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6090B" w14:textId="77777777" w:rsidR="001259FC" w:rsidRPr="00CF2143" w:rsidRDefault="001259FC" w:rsidP="001259FC">
      <w:pPr>
        <w:pStyle w:val="Title"/>
        <w:pBdr>
          <w:bottom w:val="single" w:sz="8" w:space="19" w:color="4F81BD" w:themeColor="accent1"/>
        </w:pBdr>
        <w:rPr>
          <w:color w:val="000000" w:themeColor="text1"/>
          <w:sz w:val="40"/>
          <w:szCs w:val="40"/>
        </w:rPr>
      </w:pPr>
      <w:r w:rsidRPr="00CF2143">
        <w:rPr>
          <w:color w:val="000000" w:themeColor="text1"/>
          <w:sz w:val="40"/>
          <w:szCs w:val="40"/>
        </w:rPr>
        <w:t xml:space="preserve">                                                                       </w:t>
      </w:r>
      <w:r w:rsidR="00CF2143">
        <w:rPr>
          <w:color w:val="000000" w:themeColor="text1"/>
          <w:sz w:val="40"/>
          <w:szCs w:val="40"/>
        </w:rPr>
        <w:t xml:space="preserve">                       </w:t>
      </w:r>
      <w:r w:rsidRPr="00CF2143">
        <w:rPr>
          <w:color w:val="000000" w:themeColor="text1"/>
          <w:sz w:val="40"/>
          <w:szCs w:val="40"/>
        </w:rPr>
        <w:t xml:space="preserve">       Phase3:Implementation Of Project  </w:t>
      </w:r>
    </w:p>
    <w:p w14:paraId="0285BFBE" w14:textId="77777777" w:rsidR="001259FC" w:rsidRPr="00CF2143" w:rsidRDefault="001259FC" w:rsidP="001259FC">
      <w:pPr>
        <w:pStyle w:val="Title"/>
        <w:pBdr>
          <w:bottom w:val="single" w:sz="8" w:space="19" w:color="4F81BD" w:themeColor="accent1"/>
        </w:pBdr>
        <w:rPr>
          <w:color w:val="000000" w:themeColor="text1"/>
          <w:sz w:val="40"/>
          <w:szCs w:val="40"/>
        </w:rPr>
      </w:pPr>
      <w:r w:rsidRPr="00CF2143">
        <w:rPr>
          <w:color w:val="000000" w:themeColor="text1"/>
          <w:sz w:val="40"/>
          <w:szCs w:val="40"/>
        </w:rPr>
        <w:t xml:space="preserve">                                                                    </w:t>
      </w:r>
      <w:r w:rsidR="00CF2143">
        <w:rPr>
          <w:color w:val="000000" w:themeColor="text1"/>
          <w:sz w:val="40"/>
          <w:szCs w:val="40"/>
        </w:rPr>
        <w:t xml:space="preserve">                           </w:t>
      </w:r>
      <w:r w:rsidRPr="00CF2143">
        <w:rPr>
          <w:color w:val="000000" w:themeColor="text1"/>
          <w:sz w:val="40"/>
          <w:szCs w:val="40"/>
        </w:rPr>
        <w:t xml:space="preserve"> Title:AI Powered- Autonomous Vehicles And Robotics                                                                                                                   </w:t>
      </w:r>
    </w:p>
    <w:p w14:paraId="6019A035" w14:textId="77777777" w:rsidR="00253710" w:rsidRPr="00FB490C" w:rsidRDefault="00253710" w:rsidP="00253710">
      <w:pPr>
        <w:rPr>
          <w:sz w:val="32"/>
          <w:szCs w:val="32"/>
        </w:rPr>
      </w:pPr>
      <w:r w:rsidRPr="00FB490C">
        <w:rPr>
          <w:sz w:val="32"/>
          <w:szCs w:val="32"/>
        </w:rPr>
        <w:t>Objective:</w:t>
      </w:r>
    </w:p>
    <w:p w14:paraId="5223F655" w14:textId="77777777" w:rsidR="00253710" w:rsidRPr="00FB490C" w:rsidRDefault="00253710" w:rsidP="00253710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        The goal of Phase 3 is to implement the core components of  Autonomous Vehicles And Robotics based on the plans and innovative solutions developed during Phase 2. This includes the development of the AI, </w:t>
      </w:r>
      <w:r w:rsidR="00312860" w:rsidRPr="00FB490C">
        <w:rPr>
          <w:sz w:val="32"/>
          <w:szCs w:val="32"/>
        </w:rPr>
        <w:t xml:space="preserve"> </w:t>
      </w:r>
      <w:r w:rsidRPr="00FB490C">
        <w:rPr>
          <w:sz w:val="32"/>
          <w:szCs w:val="32"/>
        </w:rPr>
        <w:t xml:space="preserve"> chatbot interface, and the implementation of data security measures.</w:t>
      </w:r>
    </w:p>
    <w:p w14:paraId="48AE0CFF" w14:textId="77777777" w:rsidR="001D795C" w:rsidRPr="00FB490C" w:rsidRDefault="00253710" w:rsidP="001D795C">
      <w:pPr>
        <w:rPr>
          <w:sz w:val="32"/>
          <w:szCs w:val="32"/>
        </w:rPr>
      </w:pPr>
      <w:r w:rsidRPr="00FB490C">
        <w:rPr>
          <w:sz w:val="32"/>
          <w:szCs w:val="32"/>
        </w:rPr>
        <w:t>1. Perception Systems</w:t>
      </w:r>
      <w:r w:rsidR="006544E4" w:rsidRPr="00FB490C">
        <w:rPr>
          <w:sz w:val="32"/>
          <w:szCs w:val="32"/>
        </w:rPr>
        <w:t>:</w:t>
      </w:r>
    </w:p>
    <w:p w14:paraId="58355E9D" w14:textId="77777777" w:rsidR="00253710" w:rsidRPr="00FB490C" w:rsidRDefault="001D795C" w:rsidP="001D795C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    </w:t>
      </w:r>
      <w:r w:rsidR="00253710" w:rsidRPr="00FB490C">
        <w:rPr>
          <w:rFonts w:hAnsi="Symbol"/>
          <w:sz w:val="32"/>
          <w:szCs w:val="32"/>
        </w:rPr>
        <w:t></w:t>
      </w:r>
      <w:r w:rsidR="00253710" w:rsidRPr="00FB490C">
        <w:rPr>
          <w:sz w:val="32"/>
          <w:szCs w:val="32"/>
        </w:rPr>
        <w:t xml:space="preserve">  </w:t>
      </w:r>
      <w:r w:rsidR="00253710" w:rsidRPr="00FB490C">
        <w:rPr>
          <w:rStyle w:val="Strong"/>
          <w:sz w:val="32"/>
          <w:szCs w:val="32"/>
        </w:rPr>
        <w:t>Overview:</w:t>
      </w:r>
      <w:r w:rsidR="00253710" w:rsidRPr="00FB490C">
        <w:rPr>
          <w:sz w:val="32"/>
          <w:szCs w:val="32"/>
        </w:rPr>
        <w:br/>
      </w:r>
      <w:r w:rsidRPr="00FB490C">
        <w:rPr>
          <w:sz w:val="32"/>
          <w:szCs w:val="32"/>
        </w:rPr>
        <w:t xml:space="preserve">                    </w:t>
      </w:r>
      <w:r w:rsidR="00253710" w:rsidRPr="00FB490C">
        <w:rPr>
          <w:sz w:val="32"/>
          <w:szCs w:val="32"/>
        </w:rPr>
        <w:t>Enables autonomous vehicles/robots to sense and interpret their environment using sensors like LiDAR, cameras, and radar, combined with AI for object detection and scene understanding.</w:t>
      </w:r>
    </w:p>
    <w:p w14:paraId="127B8DEC" w14:textId="77777777" w:rsidR="00253710" w:rsidRPr="00FB490C" w:rsidRDefault="001D795C" w:rsidP="00253710">
      <w:pPr>
        <w:pStyle w:val="NormalWeb"/>
        <w:rPr>
          <w:sz w:val="32"/>
          <w:szCs w:val="32"/>
        </w:rPr>
      </w:pPr>
      <w:r w:rsidRPr="00FB490C">
        <w:rPr>
          <w:rFonts w:hAnsi="Symbol"/>
          <w:sz w:val="32"/>
          <w:szCs w:val="32"/>
        </w:rPr>
        <w:t xml:space="preserve">       </w:t>
      </w:r>
      <w:r w:rsidR="00253710" w:rsidRPr="00FB490C">
        <w:rPr>
          <w:rFonts w:hAnsi="Symbol"/>
          <w:sz w:val="32"/>
          <w:szCs w:val="32"/>
        </w:rPr>
        <w:t></w:t>
      </w:r>
      <w:r w:rsidR="00253710" w:rsidRPr="00FB490C">
        <w:rPr>
          <w:sz w:val="32"/>
          <w:szCs w:val="32"/>
        </w:rPr>
        <w:t xml:space="preserve">  </w:t>
      </w:r>
      <w:r w:rsidR="00253710" w:rsidRPr="00FB490C">
        <w:rPr>
          <w:rStyle w:val="Strong"/>
          <w:rFonts w:eastAsiaTheme="majorEastAsia"/>
          <w:sz w:val="32"/>
          <w:szCs w:val="32"/>
        </w:rPr>
        <w:t>Implementation:</w:t>
      </w:r>
    </w:p>
    <w:p w14:paraId="290044E4" w14:textId="77777777" w:rsidR="00253710" w:rsidRPr="00FB490C" w:rsidRDefault="00253710" w:rsidP="00253710">
      <w:pPr>
        <w:pStyle w:val="NormalWeb"/>
        <w:numPr>
          <w:ilvl w:val="0"/>
          <w:numId w:val="1"/>
        </w:numPr>
        <w:rPr>
          <w:sz w:val="32"/>
          <w:szCs w:val="32"/>
        </w:rPr>
      </w:pPr>
      <w:r w:rsidRPr="00FB490C">
        <w:rPr>
          <w:sz w:val="32"/>
          <w:szCs w:val="32"/>
        </w:rPr>
        <w:t>Integrated LiDAR and cameras for environment sensing.</w:t>
      </w:r>
    </w:p>
    <w:p w14:paraId="0A5FB47A" w14:textId="77777777" w:rsidR="00253710" w:rsidRPr="00FB490C" w:rsidRDefault="00253710" w:rsidP="00253710">
      <w:pPr>
        <w:pStyle w:val="NormalWeb"/>
        <w:numPr>
          <w:ilvl w:val="0"/>
          <w:numId w:val="1"/>
        </w:numPr>
        <w:rPr>
          <w:sz w:val="32"/>
          <w:szCs w:val="32"/>
        </w:rPr>
      </w:pPr>
      <w:r w:rsidRPr="00FB490C">
        <w:rPr>
          <w:sz w:val="32"/>
          <w:szCs w:val="32"/>
        </w:rPr>
        <w:t>Used YOLOv5 for real-time object detection.</w:t>
      </w:r>
    </w:p>
    <w:p w14:paraId="149B510A" w14:textId="77777777" w:rsidR="00253710" w:rsidRPr="00FB490C" w:rsidRDefault="00253710" w:rsidP="00253710">
      <w:pPr>
        <w:pStyle w:val="NormalWeb"/>
        <w:numPr>
          <w:ilvl w:val="0"/>
          <w:numId w:val="1"/>
        </w:numPr>
        <w:rPr>
          <w:sz w:val="32"/>
          <w:szCs w:val="32"/>
        </w:rPr>
      </w:pPr>
      <w:r w:rsidRPr="00FB490C">
        <w:rPr>
          <w:sz w:val="32"/>
          <w:szCs w:val="32"/>
        </w:rPr>
        <w:t>Applied sensor fusion and SLAM for accurate mapping and localization.</w:t>
      </w:r>
    </w:p>
    <w:p w14:paraId="2580A043" w14:textId="77777777" w:rsidR="00253710" w:rsidRPr="00FB490C" w:rsidRDefault="001D795C" w:rsidP="00253710">
      <w:pPr>
        <w:pStyle w:val="NormalWeb"/>
        <w:rPr>
          <w:sz w:val="32"/>
          <w:szCs w:val="32"/>
        </w:rPr>
      </w:pPr>
      <w:r w:rsidRPr="00FB490C">
        <w:rPr>
          <w:rFonts w:hAnsi="Symbol"/>
          <w:sz w:val="32"/>
          <w:szCs w:val="32"/>
        </w:rPr>
        <w:t xml:space="preserve">      </w:t>
      </w:r>
      <w:r w:rsidR="00253710" w:rsidRPr="00FB490C">
        <w:rPr>
          <w:rFonts w:hAnsi="Symbol"/>
          <w:sz w:val="32"/>
          <w:szCs w:val="32"/>
        </w:rPr>
        <w:t></w:t>
      </w:r>
      <w:r w:rsidR="00253710" w:rsidRPr="00FB490C">
        <w:rPr>
          <w:sz w:val="32"/>
          <w:szCs w:val="32"/>
        </w:rPr>
        <w:t xml:space="preserve">  </w:t>
      </w:r>
      <w:r w:rsidR="00253710" w:rsidRPr="00FB490C">
        <w:rPr>
          <w:rStyle w:val="Strong"/>
          <w:rFonts w:eastAsiaTheme="majorEastAsia"/>
          <w:sz w:val="32"/>
          <w:szCs w:val="32"/>
        </w:rPr>
        <w:t>Outcome:</w:t>
      </w:r>
    </w:p>
    <w:p w14:paraId="5290E396" w14:textId="77777777" w:rsidR="00253710" w:rsidRPr="00FB490C" w:rsidRDefault="00253710" w:rsidP="00253710">
      <w:pPr>
        <w:pStyle w:val="NormalWeb"/>
        <w:numPr>
          <w:ilvl w:val="0"/>
          <w:numId w:val="2"/>
        </w:numPr>
        <w:rPr>
          <w:sz w:val="32"/>
          <w:szCs w:val="32"/>
        </w:rPr>
      </w:pPr>
      <w:r w:rsidRPr="00FB490C">
        <w:rPr>
          <w:sz w:val="32"/>
          <w:szCs w:val="32"/>
        </w:rPr>
        <w:t>Achieved &gt;90% object detection accuracy.</w:t>
      </w:r>
    </w:p>
    <w:p w14:paraId="1B77C2A4" w14:textId="77777777" w:rsidR="00253710" w:rsidRPr="00FB490C" w:rsidRDefault="00253710" w:rsidP="00253710">
      <w:pPr>
        <w:pStyle w:val="NormalWeb"/>
        <w:numPr>
          <w:ilvl w:val="0"/>
          <w:numId w:val="2"/>
        </w:numPr>
        <w:rPr>
          <w:sz w:val="32"/>
          <w:szCs w:val="32"/>
        </w:rPr>
      </w:pPr>
      <w:r w:rsidRPr="00FB490C">
        <w:rPr>
          <w:sz w:val="32"/>
          <w:szCs w:val="32"/>
        </w:rPr>
        <w:t>Enabled real-time obstacle recognition and mapping.</w:t>
      </w:r>
    </w:p>
    <w:p w14:paraId="5C72DC8D" w14:textId="77777777" w:rsidR="00253710" w:rsidRPr="00FB490C" w:rsidRDefault="00253710" w:rsidP="00253710">
      <w:pPr>
        <w:pStyle w:val="NormalWeb"/>
        <w:numPr>
          <w:ilvl w:val="0"/>
          <w:numId w:val="2"/>
        </w:numPr>
        <w:rPr>
          <w:sz w:val="32"/>
          <w:szCs w:val="32"/>
        </w:rPr>
      </w:pPr>
      <w:r w:rsidRPr="00FB490C">
        <w:rPr>
          <w:sz w:val="32"/>
          <w:szCs w:val="32"/>
        </w:rPr>
        <w:t>Improved navigation and decision-making precision.</w:t>
      </w:r>
    </w:p>
    <w:p w14:paraId="3D83F84C" w14:textId="77777777" w:rsidR="00253710" w:rsidRPr="00FB490C" w:rsidRDefault="00253710" w:rsidP="00253710">
      <w:pPr>
        <w:rPr>
          <w:sz w:val="32"/>
          <w:szCs w:val="32"/>
        </w:rPr>
      </w:pPr>
      <w:r w:rsidRPr="00FB490C">
        <w:rPr>
          <w:sz w:val="32"/>
          <w:szCs w:val="32"/>
        </w:rPr>
        <w:t>2. Localization and Mapping</w:t>
      </w:r>
      <w:r w:rsidR="006544E4" w:rsidRPr="00FB490C">
        <w:rPr>
          <w:sz w:val="32"/>
          <w:szCs w:val="32"/>
        </w:rPr>
        <w:t>:</w:t>
      </w:r>
    </w:p>
    <w:p w14:paraId="0AD944BE" w14:textId="77777777" w:rsidR="001D795C" w:rsidRPr="00FB490C" w:rsidRDefault="001D795C" w:rsidP="001D795C">
      <w:pPr>
        <w:pStyle w:val="NormalWeb"/>
        <w:rPr>
          <w:sz w:val="32"/>
          <w:szCs w:val="32"/>
        </w:rPr>
      </w:pPr>
      <w:r w:rsidRPr="00FB490C">
        <w:rPr>
          <w:rFonts w:hAnsi="Symbol"/>
          <w:sz w:val="32"/>
          <w:szCs w:val="32"/>
        </w:rPr>
        <w:t xml:space="preserve">     </w:t>
      </w:r>
      <w:r w:rsidRPr="00FB490C">
        <w:rPr>
          <w:rFonts w:hAnsi="Symbol"/>
          <w:sz w:val="32"/>
          <w:szCs w:val="32"/>
        </w:rPr>
        <w:t></w:t>
      </w:r>
      <w:r w:rsidRPr="00FB490C">
        <w:rPr>
          <w:sz w:val="32"/>
          <w:szCs w:val="32"/>
        </w:rPr>
        <w:t xml:space="preserve">  </w:t>
      </w:r>
      <w:r w:rsidRPr="00FB490C">
        <w:rPr>
          <w:rStyle w:val="Strong"/>
          <w:rFonts w:eastAsiaTheme="majorEastAsia"/>
          <w:sz w:val="32"/>
          <w:szCs w:val="32"/>
        </w:rPr>
        <w:t>Overview:</w:t>
      </w:r>
      <w:r w:rsidRPr="00FB490C">
        <w:rPr>
          <w:sz w:val="32"/>
          <w:szCs w:val="32"/>
        </w:rPr>
        <w:br/>
        <w:t xml:space="preserve">              Determines the robot’s exact position within an environment and builds a map for navigation using techniques like SLAM (Simultaneous Localization and Mapping).</w:t>
      </w:r>
    </w:p>
    <w:p w14:paraId="4C2EEB4A" w14:textId="77777777" w:rsidR="001D795C" w:rsidRPr="00FB490C" w:rsidRDefault="001D795C" w:rsidP="001D795C">
      <w:pPr>
        <w:pStyle w:val="NormalWeb"/>
        <w:rPr>
          <w:sz w:val="32"/>
          <w:szCs w:val="32"/>
        </w:rPr>
      </w:pPr>
      <w:r w:rsidRPr="00FB490C">
        <w:rPr>
          <w:rFonts w:hAnsi="Symbol"/>
          <w:sz w:val="32"/>
          <w:szCs w:val="32"/>
        </w:rPr>
        <w:t xml:space="preserve">     </w:t>
      </w:r>
      <w:r w:rsidRPr="00FB490C">
        <w:rPr>
          <w:rFonts w:hAnsi="Symbol"/>
          <w:sz w:val="32"/>
          <w:szCs w:val="32"/>
        </w:rPr>
        <w:t></w:t>
      </w:r>
      <w:r w:rsidRPr="00FB490C">
        <w:rPr>
          <w:sz w:val="32"/>
          <w:szCs w:val="32"/>
        </w:rPr>
        <w:t xml:space="preserve">  </w:t>
      </w:r>
      <w:r w:rsidRPr="00FB490C">
        <w:rPr>
          <w:rStyle w:val="Strong"/>
          <w:rFonts w:eastAsiaTheme="majorEastAsia"/>
          <w:sz w:val="32"/>
          <w:szCs w:val="32"/>
        </w:rPr>
        <w:t>Implementation:</w:t>
      </w:r>
    </w:p>
    <w:p w14:paraId="3F054D8D" w14:textId="77777777" w:rsidR="001D795C" w:rsidRPr="00FB490C" w:rsidRDefault="001D795C" w:rsidP="001D795C">
      <w:pPr>
        <w:pStyle w:val="NormalWeb"/>
        <w:numPr>
          <w:ilvl w:val="0"/>
          <w:numId w:val="3"/>
        </w:numPr>
        <w:rPr>
          <w:sz w:val="32"/>
          <w:szCs w:val="32"/>
        </w:rPr>
      </w:pPr>
      <w:r w:rsidRPr="00FB490C">
        <w:rPr>
          <w:sz w:val="32"/>
          <w:szCs w:val="32"/>
        </w:rPr>
        <w:t>Used LiDAR and IMU data with SLAM (e.g., GMapping or Cartographer).</w:t>
      </w:r>
    </w:p>
    <w:p w14:paraId="497CE1A1" w14:textId="77777777" w:rsidR="001D795C" w:rsidRPr="00FB490C" w:rsidRDefault="001D795C" w:rsidP="001D795C">
      <w:pPr>
        <w:pStyle w:val="NormalWeb"/>
        <w:numPr>
          <w:ilvl w:val="0"/>
          <w:numId w:val="3"/>
        </w:numPr>
        <w:rPr>
          <w:sz w:val="32"/>
          <w:szCs w:val="32"/>
        </w:rPr>
      </w:pPr>
      <w:r w:rsidRPr="00FB490C">
        <w:rPr>
          <w:sz w:val="32"/>
          <w:szCs w:val="32"/>
        </w:rPr>
        <w:t>Integrated GPS for global localization (for outdoor use).</w:t>
      </w:r>
    </w:p>
    <w:p w14:paraId="56E8BB4C" w14:textId="77777777" w:rsidR="001D795C" w:rsidRPr="00FB490C" w:rsidRDefault="001D795C" w:rsidP="001D795C">
      <w:pPr>
        <w:pStyle w:val="NormalWeb"/>
        <w:numPr>
          <w:ilvl w:val="0"/>
          <w:numId w:val="3"/>
        </w:numPr>
        <w:rPr>
          <w:sz w:val="32"/>
          <w:szCs w:val="32"/>
        </w:rPr>
      </w:pPr>
      <w:r w:rsidRPr="00FB490C">
        <w:rPr>
          <w:sz w:val="32"/>
          <w:szCs w:val="32"/>
        </w:rPr>
        <w:t>Employed Extended Kalman Filter for sensor data fusion.</w:t>
      </w:r>
    </w:p>
    <w:p w14:paraId="39663C55" w14:textId="77777777" w:rsidR="001D795C" w:rsidRPr="00FB490C" w:rsidRDefault="001D795C" w:rsidP="001D795C">
      <w:pPr>
        <w:pStyle w:val="NormalWeb"/>
        <w:rPr>
          <w:sz w:val="32"/>
          <w:szCs w:val="32"/>
        </w:rPr>
      </w:pPr>
      <w:r w:rsidRPr="00FB490C">
        <w:rPr>
          <w:rFonts w:hAnsi="Symbol"/>
          <w:sz w:val="32"/>
          <w:szCs w:val="32"/>
        </w:rPr>
        <w:t xml:space="preserve">   </w:t>
      </w:r>
      <w:r w:rsidRPr="00FB490C">
        <w:rPr>
          <w:rFonts w:hAnsi="Symbol"/>
          <w:sz w:val="32"/>
          <w:szCs w:val="32"/>
        </w:rPr>
        <w:t></w:t>
      </w:r>
      <w:r w:rsidRPr="00FB490C">
        <w:rPr>
          <w:sz w:val="32"/>
          <w:szCs w:val="32"/>
        </w:rPr>
        <w:t xml:space="preserve">  </w:t>
      </w:r>
      <w:r w:rsidRPr="00FB490C">
        <w:rPr>
          <w:rStyle w:val="Strong"/>
          <w:rFonts w:eastAsiaTheme="majorEastAsia"/>
          <w:sz w:val="32"/>
          <w:szCs w:val="32"/>
        </w:rPr>
        <w:t>Outcome:</w:t>
      </w:r>
    </w:p>
    <w:p w14:paraId="22256E09" w14:textId="77777777" w:rsidR="001D795C" w:rsidRPr="00FB490C" w:rsidRDefault="001D795C" w:rsidP="001D795C">
      <w:pPr>
        <w:pStyle w:val="NormalWeb"/>
        <w:numPr>
          <w:ilvl w:val="0"/>
          <w:numId w:val="4"/>
        </w:numPr>
        <w:rPr>
          <w:sz w:val="32"/>
          <w:szCs w:val="32"/>
        </w:rPr>
      </w:pPr>
      <w:r w:rsidRPr="00FB490C">
        <w:rPr>
          <w:sz w:val="32"/>
          <w:szCs w:val="32"/>
        </w:rPr>
        <w:t>Achieved real-time, accurate localization in dynamic environments.</w:t>
      </w:r>
    </w:p>
    <w:p w14:paraId="10FB0AFE" w14:textId="77777777" w:rsidR="001D795C" w:rsidRPr="00FB490C" w:rsidRDefault="001D795C" w:rsidP="001D795C">
      <w:pPr>
        <w:pStyle w:val="NormalWeb"/>
        <w:numPr>
          <w:ilvl w:val="0"/>
          <w:numId w:val="4"/>
        </w:numPr>
        <w:rPr>
          <w:sz w:val="32"/>
          <w:szCs w:val="32"/>
        </w:rPr>
      </w:pPr>
      <w:r w:rsidRPr="00FB490C">
        <w:rPr>
          <w:sz w:val="32"/>
          <w:szCs w:val="32"/>
        </w:rPr>
        <w:t>Generated consistent and scalable maps for autonomous navigation.</w:t>
      </w:r>
    </w:p>
    <w:p w14:paraId="09E15CD6" w14:textId="77777777" w:rsidR="00253710" w:rsidRPr="00FB490C" w:rsidRDefault="001D795C" w:rsidP="00253710">
      <w:pPr>
        <w:pStyle w:val="NormalWeb"/>
        <w:numPr>
          <w:ilvl w:val="0"/>
          <w:numId w:val="4"/>
        </w:numPr>
        <w:rPr>
          <w:sz w:val="32"/>
          <w:szCs w:val="32"/>
        </w:rPr>
      </w:pPr>
      <w:r w:rsidRPr="00FB490C">
        <w:rPr>
          <w:sz w:val="32"/>
          <w:szCs w:val="32"/>
        </w:rPr>
        <w:t>Improved route planning and obstacle avoidance.</w:t>
      </w:r>
    </w:p>
    <w:p w14:paraId="25B337D0" w14:textId="77777777" w:rsidR="001D795C" w:rsidRPr="00FB490C" w:rsidRDefault="00253710" w:rsidP="00253710">
      <w:pPr>
        <w:rPr>
          <w:sz w:val="32"/>
          <w:szCs w:val="32"/>
        </w:rPr>
      </w:pPr>
      <w:r w:rsidRPr="00FB490C">
        <w:rPr>
          <w:sz w:val="32"/>
          <w:szCs w:val="32"/>
        </w:rPr>
        <w:t>3. Path Planning and Navigation</w:t>
      </w:r>
      <w:r w:rsidR="006544E4" w:rsidRPr="00FB490C">
        <w:rPr>
          <w:sz w:val="32"/>
          <w:szCs w:val="32"/>
        </w:rPr>
        <w:t>:</w:t>
      </w:r>
    </w:p>
    <w:p w14:paraId="6770F7A2" w14:textId="77777777" w:rsidR="001D795C" w:rsidRPr="00FB490C" w:rsidRDefault="001D795C" w:rsidP="001D795C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FB490C">
        <w:rPr>
          <w:rStyle w:val="Strong"/>
          <w:rFonts w:eastAsiaTheme="majorEastAsia"/>
          <w:sz w:val="32"/>
          <w:szCs w:val="32"/>
        </w:rPr>
        <w:t>Overview:</w:t>
      </w:r>
      <w:r w:rsidRPr="00FB490C">
        <w:rPr>
          <w:sz w:val="32"/>
          <w:szCs w:val="32"/>
        </w:rPr>
        <w:br/>
        <w:t xml:space="preserve">        Path planning guides the robot from its current position to a goal while avoiding obstacles, and navigation ensures safe execution of this path.</w:t>
      </w:r>
    </w:p>
    <w:p w14:paraId="73D8F038" w14:textId="77777777" w:rsidR="001D795C" w:rsidRPr="00FB490C" w:rsidRDefault="001D795C" w:rsidP="001D795C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FB490C">
        <w:rPr>
          <w:rStyle w:val="Strong"/>
          <w:rFonts w:eastAsiaTheme="majorEastAsia"/>
          <w:sz w:val="32"/>
          <w:szCs w:val="32"/>
        </w:rPr>
        <w:t>Implementation:</w:t>
      </w:r>
    </w:p>
    <w:p w14:paraId="64848389" w14:textId="77777777" w:rsidR="001D795C" w:rsidRPr="00FB490C" w:rsidRDefault="001D795C" w:rsidP="001D795C">
      <w:pPr>
        <w:pStyle w:val="NormalWeb"/>
        <w:numPr>
          <w:ilvl w:val="1"/>
          <w:numId w:val="5"/>
        </w:numPr>
        <w:rPr>
          <w:sz w:val="32"/>
          <w:szCs w:val="32"/>
        </w:rPr>
      </w:pPr>
      <w:r w:rsidRPr="00FB490C">
        <w:rPr>
          <w:sz w:val="32"/>
          <w:szCs w:val="32"/>
        </w:rPr>
        <w:t>Used A* and Dijkstra’s algorithms for global path planning.</w:t>
      </w:r>
    </w:p>
    <w:p w14:paraId="4AB70DE3" w14:textId="77777777" w:rsidR="001D795C" w:rsidRPr="00FB490C" w:rsidRDefault="001D795C" w:rsidP="001D795C">
      <w:pPr>
        <w:pStyle w:val="NormalWeb"/>
        <w:numPr>
          <w:ilvl w:val="1"/>
          <w:numId w:val="5"/>
        </w:numPr>
        <w:rPr>
          <w:sz w:val="32"/>
          <w:szCs w:val="32"/>
        </w:rPr>
      </w:pPr>
      <w:r w:rsidRPr="00FB490C">
        <w:rPr>
          <w:sz w:val="32"/>
          <w:szCs w:val="32"/>
        </w:rPr>
        <w:t>Applied Dynamic Window Approach (DWA) for local navigation.</w:t>
      </w:r>
    </w:p>
    <w:p w14:paraId="6B9CA59D" w14:textId="77777777" w:rsidR="001D795C" w:rsidRPr="00FB490C" w:rsidRDefault="001D795C" w:rsidP="001D795C">
      <w:pPr>
        <w:pStyle w:val="NormalWeb"/>
        <w:numPr>
          <w:ilvl w:val="1"/>
          <w:numId w:val="5"/>
        </w:numPr>
        <w:rPr>
          <w:sz w:val="32"/>
          <w:szCs w:val="32"/>
        </w:rPr>
      </w:pPr>
      <w:r w:rsidRPr="00FB490C">
        <w:rPr>
          <w:sz w:val="32"/>
          <w:szCs w:val="32"/>
        </w:rPr>
        <w:t>Integrated ROS Navigation Stack for real-time execution.</w:t>
      </w:r>
    </w:p>
    <w:p w14:paraId="738A644E" w14:textId="77777777" w:rsidR="001D795C" w:rsidRPr="00FB490C" w:rsidRDefault="001D795C" w:rsidP="001D795C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FB490C">
        <w:rPr>
          <w:rStyle w:val="Strong"/>
          <w:rFonts w:eastAsiaTheme="majorEastAsia"/>
          <w:sz w:val="32"/>
          <w:szCs w:val="32"/>
        </w:rPr>
        <w:t>Outcome:</w:t>
      </w:r>
    </w:p>
    <w:p w14:paraId="1F36F04F" w14:textId="77777777" w:rsidR="001D795C" w:rsidRPr="00FB490C" w:rsidRDefault="001D795C" w:rsidP="001D795C">
      <w:pPr>
        <w:pStyle w:val="NormalWeb"/>
        <w:numPr>
          <w:ilvl w:val="1"/>
          <w:numId w:val="5"/>
        </w:numPr>
        <w:rPr>
          <w:sz w:val="32"/>
          <w:szCs w:val="32"/>
        </w:rPr>
      </w:pPr>
      <w:r w:rsidRPr="00FB490C">
        <w:rPr>
          <w:sz w:val="32"/>
          <w:szCs w:val="32"/>
        </w:rPr>
        <w:t>Enabled smooth and collision-free movement in complex environments.</w:t>
      </w:r>
    </w:p>
    <w:p w14:paraId="19ADD6CD" w14:textId="77777777" w:rsidR="001D795C" w:rsidRPr="00FB490C" w:rsidRDefault="001D795C" w:rsidP="001D795C">
      <w:pPr>
        <w:pStyle w:val="NormalWeb"/>
        <w:numPr>
          <w:ilvl w:val="1"/>
          <w:numId w:val="5"/>
        </w:numPr>
        <w:rPr>
          <w:sz w:val="32"/>
          <w:szCs w:val="32"/>
        </w:rPr>
      </w:pPr>
      <w:r w:rsidRPr="00FB490C">
        <w:rPr>
          <w:sz w:val="32"/>
          <w:szCs w:val="32"/>
        </w:rPr>
        <w:t>Achieved efficient route optimization and goal-reaching accuracy.</w:t>
      </w:r>
    </w:p>
    <w:p w14:paraId="3D16309E" w14:textId="77777777" w:rsidR="00253710" w:rsidRPr="00FB490C" w:rsidRDefault="001D795C" w:rsidP="00253710">
      <w:pPr>
        <w:pStyle w:val="NormalWeb"/>
        <w:numPr>
          <w:ilvl w:val="1"/>
          <w:numId w:val="5"/>
        </w:numPr>
        <w:rPr>
          <w:sz w:val="32"/>
          <w:szCs w:val="32"/>
        </w:rPr>
      </w:pPr>
      <w:r w:rsidRPr="00FB490C">
        <w:rPr>
          <w:sz w:val="32"/>
          <w:szCs w:val="32"/>
        </w:rPr>
        <w:t>Real-time adaptation to dynamic obstacles and route changes.</w:t>
      </w:r>
    </w:p>
    <w:p w14:paraId="1753F571" w14:textId="77777777" w:rsidR="00253710" w:rsidRPr="00FB490C" w:rsidRDefault="00253710" w:rsidP="00253710">
      <w:pPr>
        <w:rPr>
          <w:sz w:val="32"/>
          <w:szCs w:val="32"/>
        </w:rPr>
      </w:pPr>
      <w:r w:rsidRPr="00FB490C">
        <w:rPr>
          <w:sz w:val="32"/>
          <w:szCs w:val="32"/>
        </w:rPr>
        <w:t>4. Decision Making and Control</w:t>
      </w:r>
      <w:r w:rsidR="006544E4" w:rsidRPr="00FB490C">
        <w:rPr>
          <w:sz w:val="32"/>
          <w:szCs w:val="32"/>
        </w:rPr>
        <w:t>:</w:t>
      </w:r>
    </w:p>
    <w:p w14:paraId="0AFBB3F0" w14:textId="77777777" w:rsidR="001D795C" w:rsidRPr="00FB490C" w:rsidRDefault="00CA777F" w:rsidP="001D795C">
      <w:pPr>
        <w:pStyle w:val="NormalWeb"/>
        <w:rPr>
          <w:sz w:val="32"/>
          <w:szCs w:val="32"/>
        </w:rPr>
      </w:pPr>
      <w:r w:rsidRPr="00FB490C">
        <w:rPr>
          <w:rFonts w:hAnsi="Symbol"/>
          <w:sz w:val="32"/>
          <w:szCs w:val="32"/>
        </w:rPr>
        <w:t xml:space="preserve">     </w:t>
      </w:r>
      <w:r w:rsidR="001D795C" w:rsidRPr="00FB490C">
        <w:rPr>
          <w:rFonts w:hAnsi="Symbol"/>
          <w:sz w:val="32"/>
          <w:szCs w:val="32"/>
        </w:rPr>
        <w:t></w:t>
      </w:r>
      <w:r w:rsidR="001D795C" w:rsidRPr="00FB490C">
        <w:rPr>
          <w:sz w:val="32"/>
          <w:szCs w:val="32"/>
        </w:rPr>
        <w:t xml:space="preserve">  </w:t>
      </w:r>
      <w:r w:rsidR="001D795C" w:rsidRPr="00FB490C">
        <w:rPr>
          <w:rStyle w:val="Strong"/>
          <w:rFonts w:eastAsiaTheme="majorEastAsia"/>
          <w:sz w:val="32"/>
          <w:szCs w:val="32"/>
        </w:rPr>
        <w:t>Overview:</w:t>
      </w:r>
      <w:r w:rsidR="001D795C" w:rsidRPr="00FB490C">
        <w:rPr>
          <w:sz w:val="32"/>
          <w:szCs w:val="32"/>
        </w:rPr>
        <w:br/>
      </w:r>
      <w:r w:rsidRPr="00FB490C">
        <w:rPr>
          <w:sz w:val="32"/>
          <w:szCs w:val="32"/>
        </w:rPr>
        <w:t xml:space="preserve">             </w:t>
      </w:r>
      <w:r w:rsidR="001D795C" w:rsidRPr="00FB490C">
        <w:rPr>
          <w:sz w:val="32"/>
          <w:szCs w:val="32"/>
        </w:rPr>
        <w:t>Handles real-time decisions and controls the robot’s actions based on sensor input, path planning, and environmental changes.</w:t>
      </w:r>
    </w:p>
    <w:p w14:paraId="7532C764" w14:textId="77777777" w:rsidR="001D795C" w:rsidRPr="00FB490C" w:rsidRDefault="00CA777F" w:rsidP="001D795C">
      <w:pPr>
        <w:pStyle w:val="NormalWeb"/>
        <w:rPr>
          <w:sz w:val="32"/>
          <w:szCs w:val="32"/>
        </w:rPr>
      </w:pPr>
      <w:r w:rsidRPr="00FB490C">
        <w:rPr>
          <w:rFonts w:hAnsi="Symbol"/>
          <w:sz w:val="32"/>
          <w:szCs w:val="32"/>
        </w:rPr>
        <w:t xml:space="preserve">       </w:t>
      </w:r>
      <w:r w:rsidR="001D795C" w:rsidRPr="00FB490C">
        <w:rPr>
          <w:rFonts w:hAnsi="Symbol"/>
          <w:sz w:val="32"/>
          <w:szCs w:val="32"/>
        </w:rPr>
        <w:t></w:t>
      </w:r>
      <w:r w:rsidR="001D795C" w:rsidRPr="00FB490C">
        <w:rPr>
          <w:sz w:val="32"/>
          <w:szCs w:val="32"/>
        </w:rPr>
        <w:t xml:space="preserve">  </w:t>
      </w:r>
      <w:r w:rsidR="001D795C" w:rsidRPr="00FB490C">
        <w:rPr>
          <w:rStyle w:val="Strong"/>
          <w:rFonts w:eastAsiaTheme="majorEastAsia"/>
          <w:sz w:val="32"/>
          <w:szCs w:val="32"/>
        </w:rPr>
        <w:t>Implementation:</w:t>
      </w:r>
    </w:p>
    <w:p w14:paraId="381832ED" w14:textId="77777777" w:rsidR="001D795C" w:rsidRPr="00FB490C" w:rsidRDefault="001D795C" w:rsidP="001D795C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FB490C">
        <w:rPr>
          <w:sz w:val="32"/>
          <w:szCs w:val="32"/>
        </w:rPr>
        <w:t>Developed a finite state machine (FSM) for behavior management (e.g., stop, avoid, follow).</w:t>
      </w:r>
    </w:p>
    <w:p w14:paraId="136681A5" w14:textId="77777777" w:rsidR="001D795C" w:rsidRPr="00FB490C" w:rsidRDefault="001D795C" w:rsidP="001D795C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FB490C">
        <w:rPr>
          <w:sz w:val="32"/>
          <w:szCs w:val="32"/>
        </w:rPr>
        <w:t>Used PID controllers for speed and steering control.</w:t>
      </w:r>
    </w:p>
    <w:p w14:paraId="5E885EB9" w14:textId="77777777" w:rsidR="001D795C" w:rsidRPr="00FB490C" w:rsidRDefault="001D795C" w:rsidP="001D795C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FB490C">
        <w:rPr>
          <w:sz w:val="32"/>
          <w:szCs w:val="32"/>
        </w:rPr>
        <w:t>Integrated decision logic with perception and navigation modules for adaptive responses.</w:t>
      </w:r>
    </w:p>
    <w:p w14:paraId="30A6B97F" w14:textId="77777777" w:rsidR="001D795C" w:rsidRPr="00FB490C" w:rsidRDefault="00CA777F" w:rsidP="001D795C">
      <w:pPr>
        <w:pStyle w:val="NormalWeb"/>
        <w:rPr>
          <w:sz w:val="32"/>
          <w:szCs w:val="32"/>
        </w:rPr>
      </w:pPr>
      <w:r w:rsidRPr="00FB490C">
        <w:rPr>
          <w:rFonts w:hAnsi="Symbol"/>
          <w:sz w:val="32"/>
          <w:szCs w:val="32"/>
        </w:rPr>
        <w:t xml:space="preserve">      </w:t>
      </w:r>
      <w:r w:rsidR="001D795C" w:rsidRPr="00FB490C">
        <w:rPr>
          <w:rFonts w:hAnsi="Symbol"/>
          <w:sz w:val="32"/>
          <w:szCs w:val="32"/>
        </w:rPr>
        <w:t></w:t>
      </w:r>
      <w:r w:rsidR="001D795C" w:rsidRPr="00FB490C">
        <w:rPr>
          <w:sz w:val="32"/>
          <w:szCs w:val="32"/>
        </w:rPr>
        <w:t xml:space="preserve">  </w:t>
      </w:r>
      <w:r w:rsidR="001D795C" w:rsidRPr="00FB490C">
        <w:rPr>
          <w:rStyle w:val="Strong"/>
          <w:rFonts w:eastAsiaTheme="majorEastAsia"/>
          <w:sz w:val="32"/>
          <w:szCs w:val="32"/>
        </w:rPr>
        <w:t>Outcome:</w:t>
      </w:r>
    </w:p>
    <w:p w14:paraId="07271242" w14:textId="77777777" w:rsidR="001D795C" w:rsidRPr="00FB490C" w:rsidRDefault="001D795C" w:rsidP="001D795C">
      <w:pPr>
        <w:pStyle w:val="NormalWeb"/>
        <w:numPr>
          <w:ilvl w:val="0"/>
          <w:numId w:val="7"/>
        </w:numPr>
        <w:rPr>
          <w:sz w:val="32"/>
          <w:szCs w:val="32"/>
        </w:rPr>
      </w:pPr>
      <w:r w:rsidRPr="00FB490C">
        <w:rPr>
          <w:sz w:val="32"/>
          <w:szCs w:val="32"/>
        </w:rPr>
        <w:t>Achieved smooth and responsive motion control in varied scenarios.</w:t>
      </w:r>
    </w:p>
    <w:p w14:paraId="00F42EA5" w14:textId="77777777" w:rsidR="001D795C" w:rsidRPr="00FB490C" w:rsidRDefault="001D795C" w:rsidP="001D795C">
      <w:pPr>
        <w:pStyle w:val="NormalWeb"/>
        <w:numPr>
          <w:ilvl w:val="0"/>
          <w:numId w:val="7"/>
        </w:numPr>
        <w:rPr>
          <w:sz w:val="32"/>
          <w:szCs w:val="32"/>
        </w:rPr>
      </w:pPr>
      <w:r w:rsidRPr="00FB490C">
        <w:rPr>
          <w:sz w:val="32"/>
          <w:szCs w:val="32"/>
        </w:rPr>
        <w:t>Ensured safe and rule-based decision-making (e.g., obstacle avoidance, traffic rules).</w:t>
      </w:r>
    </w:p>
    <w:p w14:paraId="32AE1A0D" w14:textId="77777777" w:rsidR="00253710" w:rsidRPr="00FB490C" w:rsidRDefault="001D795C" w:rsidP="00253710">
      <w:pPr>
        <w:pStyle w:val="NormalWeb"/>
        <w:numPr>
          <w:ilvl w:val="0"/>
          <w:numId w:val="7"/>
        </w:numPr>
        <w:rPr>
          <w:sz w:val="32"/>
          <w:szCs w:val="32"/>
        </w:rPr>
      </w:pPr>
      <w:r w:rsidRPr="00FB490C">
        <w:rPr>
          <w:sz w:val="32"/>
          <w:szCs w:val="32"/>
        </w:rPr>
        <w:t>Maintained system stability during complex maneuvers.</w:t>
      </w:r>
    </w:p>
    <w:p w14:paraId="5C2A41B5" w14:textId="77777777" w:rsidR="00253710" w:rsidRPr="00FB490C" w:rsidRDefault="00253710" w:rsidP="00253710">
      <w:pPr>
        <w:rPr>
          <w:sz w:val="32"/>
          <w:szCs w:val="32"/>
        </w:rPr>
      </w:pPr>
      <w:r w:rsidRPr="00FB490C">
        <w:rPr>
          <w:sz w:val="32"/>
          <w:szCs w:val="32"/>
        </w:rPr>
        <w:t>5. Communication Systems</w:t>
      </w:r>
      <w:r w:rsidR="006544E4" w:rsidRPr="00FB490C">
        <w:rPr>
          <w:sz w:val="32"/>
          <w:szCs w:val="32"/>
        </w:rPr>
        <w:t>:</w:t>
      </w:r>
    </w:p>
    <w:p w14:paraId="5C27B20E" w14:textId="77777777" w:rsidR="00CA777F" w:rsidRPr="00FB490C" w:rsidRDefault="00CA777F" w:rsidP="00CA777F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FB490C">
        <w:rPr>
          <w:rStyle w:val="Strong"/>
          <w:rFonts w:eastAsiaTheme="majorEastAsia"/>
          <w:sz w:val="32"/>
          <w:szCs w:val="32"/>
        </w:rPr>
        <w:t>Overview:</w:t>
      </w:r>
      <w:r w:rsidRPr="00FB490C">
        <w:rPr>
          <w:sz w:val="32"/>
          <w:szCs w:val="32"/>
        </w:rPr>
        <w:br/>
        <w:t xml:space="preserve">    Enables reliable data exchange between sensors, control units, and external systems to support coordination, monitoring, and remote control.</w:t>
      </w:r>
    </w:p>
    <w:p w14:paraId="79E69787" w14:textId="77777777" w:rsidR="00CA777F" w:rsidRPr="00FB490C" w:rsidRDefault="00CA777F" w:rsidP="00CA777F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FB490C">
        <w:rPr>
          <w:rStyle w:val="Strong"/>
          <w:rFonts w:eastAsiaTheme="majorEastAsia"/>
          <w:sz w:val="32"/>
          <w:szCs w:val="32"/>
        </w:rPr>
        <w:t>Implementation:</w:t>
      </w:r>
    </w:p>
    <w:p w14:paraId="1E500B15" w14:textId="77777777" w:rsidR="00CA777F" w:rsidRPr="00FB490C" w:rsidRDefault="00CA777F" w:rsidP="00CA777F">
      <w:pPr>
        <w:pStyle w:val="NormalWeb"/>
        <w:numPr>
          <w:ilvl w:val="1"/>
          <w:numId w:val="8"/>
        </w:numPr>
        <w:rPr>
          <w:sz w:val="32"/>
          <w:szCs w:val="32"/>
        </w:rPr>
      </w:pPr>
      <w:r w:rsidRPr="00FB490C">
        <w:rPr>
          <w:sz w:val="32"/>
          <w:szCs w:val="32"/>
        </w:rPr>
        <w:t>Utilized ROS for inter-process communication between modules.</w:t>
      </w:r>
    </w:p>
    <w:p w14:paraId="7FC5F3D3" w14:textId="77777777" w:rsidR="00CA777F" w:rsidRPr="00FB490C" w:rsidRDefault="00CA777F" w:rsidP="00CA777F">
      <w:pPr>
        <w:pStyle w:val="NormalWeb"/>
        <w:numPr>
          <w:ilvl w:val="1"/>
          <w:numId w:val="8"/>
        </w:numPr>
        <w:rPr>
          <w:sz w:val="32"/>
          <w:szCs w:val="32"/>
        </w:rPr>
      </w:pPr>
      <w:r w:rsidRPr="00FB490C">
        <w:rPr>
          <w:sz w:val="32"/>
          <w:szCs w:val="32"/>
        </w:rPr>
        <w:t>Implemented Wi-Fi and MQTT for remote monitoring and control.</w:t>
      </w:r>
    </w:p>
    <w:p w14:paraId="6827E5A1" w14:textId="77777777" w:rsidR="00CA777F" w:rsidRPr="00FB490C" w:rsidRDefault="00CA777F" w:rsidP="00CA777F">
      <w:pPr>
        <w:pStyle w:val="NormalWeb"/>
        <w:numPr>
          <w:ilvl w:val="1"/>
          <w:numId w:val="8"/>
        </w:numPr>
        <w:rPr>
          <w:sz w:val="32"/>
          <w:szCs w:val="32"/>
        </w:rPr>
      </w:pPr>
      <w:r w:rsidRPr="00FB490C">
        <w:rPr>
          <w:sz w:val="32"/>
          <w:szCs w:val="32"/>
        </w:rPr>
        <w:t>Used CAN bus for real-time communication between embedded systems.</w:t>
      </w:r>
    </w:p>
    <w:p w14:paraId="5DA1349E" w14:textId="77777777" w:rsidR="00CA777F" w:rsidRPr="00FB490C" w:rsidRDefault="00CA777F" w:rsidP="00CA777F">
      <w:pPr>
        <w:pStyle w:val="NormalWeb"/>
        <w:numPr>
          <w:ilvl w:val="0"/>
          <w:numId w:val="8"/>
        </w:numPr>
        <w:rPr>
          <w:sz w:val="32"/>
          <w:szCs w:val="32"/>
        </w:rPr>
      </w:pPr>
      <w:r w:rsidRPr="00FB490C">
        <w:rPr>
          <w:rStyle w:val="Strong"/>
          <w:rFonts w:eastAsiaTheme="majorEastAsia"/>
          <w:sz w:val="32"/>
          <w:szCs w:val="32"/>
        </w:rPr>
        <w:t>Outcome:</w:t>
      </w:r>
    </w:p>
    <w:p w14:paraId="0C6C7728" w14:textId="77777777" w:rsidR="00CA777F" w:rsidRPr="00FB490C" w:rsidRDefault="00CA777F" w:rsidP="00CA777F">
      <w:pPr>
        <w:pStyle w:val="NormalWeb"/>
        <w:numPr>
          <w:ilvl w:val="1"/>
          <w:numId w:val="8"/>
        </w:numPr>
        <w:rPr>
          <w:sz w:val="32"/>
          <w:szCs w:val="32"/>
        </w:rPr>
      </w:pPr>
      <w:r w:rsidRPr="00FB490C">
        <w:rPr>
          <w:sz w:val="32"/>
          <w:szCs w:val="32"/>
        </w:rPr>
        <w:t>Achieved low-latency, high-reliability communication across modules.</w:t>
      </w:r>
    </w:p>
    <w:p w14:paraId="3823E045" w14:textId="77777777" w:rsidR="00CA777F" w:rsidRPr="00FB490C" w:rsidRDefault="00CA777F" w:rsidP="00CA777F">
      <w:pPr>
        <w:pStyle w:val="NormalWeb"/>
        <w:numPr>
          <w:ilvl w:val="1"/>
          <w:numId w:val="8"/>
        </w:numPr>
        <w:rPr>
          <w:sz w:val="32"/>
          <w:szCs w:val="32"/>
        </w:rPr>
      </w:pPr>
      <w:r w:rsidRPr="00FB490C">
        <w:rPr>
          <w:sz w:val="32"/>
          <w:szCs w:val="32"/>
        </w:rPr>
        <w:t>Enabled remote diagnostics, data logging, and user interface access.</w:t>
      </w:r>
    </w:p>
    <w:p w14:paraId="535F8D62" w14:textId="77777777" w:rsidR="00253710" w:rsidRPr="00FB490C" w:rsidRDefault="00CA777F" w:rsidP="00253710">
      <w:pPr>
        <w:pStyle w:val="NormalWeb"/>
        <w:numPr>
          <w:ilvl w:val="1"/>
          <w:numId w:val="8"/>
        </w:numPr>
        <w:rPr>
          <w:sz w:val="32"/>
          <w:szCs w:val="32"/>
        </w:rPr>
      </w:pPr>
      <w:r w:rsidRPr="00FB490C">
        <w:rPr>
          <w:sz w:val="32"/>
          <w:szCs w:val="32"/>
        </w:rPr>
        <w:t>Supported scalable system integration and real-time coordination.</w:t>
      </w:r>
    </w:p>
    <w:p w14:paraId="13BFCC09" w14:textId="77777777" w:rsidR="00253710" w:rsidRPr="00FB490C" w:rsidRDefault="000C45E9" w:rsidP="00253710">
      <w:pPr>
        <w:rPr>
          <w:sz w:val="32"/>
          <w:szCs w:val="32"/>
        </w:rPr>
      </w:pPr>
      <w:r w:rsidRPr="00FB490C">
        <w:rPr>
          <w:sz w:val="32"/>
          <w:szCs w:val="32"/>
        </w:rPr>
        <w:t>Challenges And Solutions:</w:t>
      </w:r>
    </w:p>
    <w:p w14:paraId="40032A2B" w14:textId="77777777" w:rsidR="000C45E9" w:rsidRPr="00FB490C" w:rsidRDefault="006C04FA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0C45E9" w:rsidRPr="00FB490C">
        <w:rPr>
          <w:sz w:val="32"/>
          <w:szCs w:val="32"/>
        </w:rPr>
        <w:t>1. Perception and Sensing</w:t>
      </w:r>
      <w:r w:rsidR="006544E4" w:rsidRPr="00FB490C">
        <w:rPr>
          <w:sz w:val="32"/>
          <w:szCs w:val="32"/>
        </w:rPr>
        <w:t>:</w:t>
      </w:r>
    </w:p>
    <w:p w14:paraId="5475969A" w14:textId="77777777" w:rsidR="000C45E9" w:rsidRPr="00FB490C" w:rsidRDefault="006C04FA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  </w:t>
      </w:r>
      <w:r w:rsidR="00421424" w:rsidRPr="00FB490C">
        <w:rPr>
          <w:sz w:val="32"/>
          <w:szCs w:val="32"/>
        </w:rPr>
        <w:t xml:space="preserve"> </w:t>
      </w:r>
      <w:r w:rsidR="000C45E9" w:rsidRPr="00FB490C">
        <w:rPr>
          <w:sz w:val="32"/>
          <w:szCs w:val="32"/>
        </w:rPr>
        <w:t xml:space="preserve"> Challenge:</w:t>
      </w:r>
    </w:p>
    <w:p w14:paraId="3E1F69C3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 </w:t>
      </w:r>
      <w:r w:rsidR="00421424" w:rsidRPr="00FB490C">
        <w:rPr>
          <w:sz w:val="32"/>
          <w:szCs w:val="32"/>
        </w:rPr>
        <w:t xml:space="preserve">      </w:t>
      </w:r>
      <w:r w:rsidRPr="00FB490C">
        <w:rPr>
          <w:sz w:val="32"/>
          <w:szCs w:val="32"/>
        </w:rPr>
        <w:t>Difficulty detecting and identifying objects in poor weather, darkness, or cluttered environments.</w:t>
      </w:r>
    </w:p>
    <w:p w14:paraId="5629332F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  </w:t>
      </w:r>
      <w:r w:rsidR="00421424" w:rsidRPr="00FB490C">
        <w:rPr>
          <w:sz w:val="32"/>
          <w:szCs w:val="32"/>
        </w:rPr>
        <w:t xml:space="preserve">      </w:t>
      </w:r>
      <w:r w:rsidRPr="00FB490C">
        <w:rPr>
          <w:sz w:val="32"/>
          <w:szCs w:val="32"/>
        </w:rPr>
        <w:t>Sensor limitations or inaccuracies.</w:t>
      </w:r>
    </w:p>
    <w:p w14:paraId="059D67A5" w14:textId="77777777" w:rsidR="000C45E9" w:rsidRPr="00FB490C" w:rsidRDefault="006544E4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421424" w:rsidRPr="00FB490C">
        <w:rPr>
          <w:sz w:val="32"/>
          <w:szCs w:val="32"/>
        </w:rPr>
        <w:t xml:space="preserve">  </w:t>
      </w:r>
      <w:r w:rsidR="000C45E9" w:rsidRPr="00FB490C">
        <w:rPr>
          <w:sz w:val="32"/>
          <w:szCs w:val="32"/>
        </w:rPr>
        <w:t>Solution:</w:t>
      </w:r>
    </w:p>
    <w:p w14:paraId="029DE90E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  </w:t>
      </w:r>
      <w:r w:rsidR="00421424" w:rsidRPr="00FB490C">
        <w:rPr>
          <w:sz w:val="32"/>
          <w:szCs w:val="32"/>
        </w:rPr>
        <w:t xml:space="preserve">     </w:t>
      </w:r>
      <w:r w:rsidRPr="00FB490C">
        <w:rPr>
          <w:sz w:val="32"/>
          <w:szCs w:val="32"/>
        </w:rPr>
        <w:t>Use sensor fusion (LiDAR + radar + cameras) to improve accuracy.</w:t>
      </w:r>
    </w:p>
    <w:p w14:paraId="7F0275D4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421424" w:rsidRPr="00FB490C">
        <w:rPr>
          <w:sz w:val="32"/>
          <w:szCs w:val="32"/>
        </w:rPr>
        <w:t xml:space="preserve">   </w:t>
      </w:r>
      <w:r w:rsidRPr="00FB490C">
        <w:rPr>
          <w:sz w:val="32"/>
          <w:szCs w:val="32"/>
        </w:rPr>
        <w:t xml:space="preserve"> </w:t>
      </w:r>
      <w:r w:rsidR="00421424" w:rsidRPr="00FB490C">
        <w:rPr>
          <w:sz w:val="32"/>
          <w:szCs w:val="32"/>
        </w:rPr>
        <w:t xml:space="preserve">  </w:t>
      </w:r>
      <w:r w:rsidRPr="00FB490C">
        <w:rPr>
          <w:sz w:val="32"/>
          <w:szCs w:val="32"/>
        </w:rPr>
        <w:t xml:space="preserve"> Apply AI and deep learning to recognize patterns, pedestrians, vehicles, and signs more effectively.</w:t>
      </w:r>
    </w:p>
    <w:p w14:paraId="1C6F4B9E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>2. Navigation and Localization</w:t>
      </w:r>
      <w:r w:rsidR="006544E4" w:rsidRPr="00FB490C">
        <w:rPr>
          <w:sz w:val="32"/>
          <w:szCs w:val="32"/>
        </w:rPr>
        <w:t>:</w:t>
      </w:r>
    </w:p>
    <w:p w14:paraId="74B4B1B4" w14:textId="77777777" w:rsidR="000C45E9" w:rsidRPr="00FB490C" w:rsidRDefault="006C04FA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421424" w:rsidRPr="00FB490C">
        <w:rPr>
          <w:sz w:val="32"/>
          <w:szCs w:val="32"/>
        </w:rPr>
        <w:t xml:space="preserve"> </w:t>
      </w:r>
      <w:r w:rsidR="000C45E9" w:rsidRPr="00FB490C">
        <w:rPr>
          <w:sz w:val="32"/>
          <w:szCs w:val="32"/>
        </w:rPr>
        <w:t xml:space="preserve"> Challenge:</w:t>
      </w:r>
    </w:p>
    <w:p w14:paraId="53124744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421424" w:rsidRPr="00FB490C">
        <w:rPr>
          <w:sz w:val="32"/>
          <w:szCs w:val="32"/>
        </w:rPr>
        <w:t xml:space="preserve">   </w:t>
      </w:r>
      <w:r w:rsidRPr="00FB490C">
        <w:rPr>
          <w:sz w:val="32"/>
          <w:szCs w:val="32"/>
        </w:rPr>
        <w:t xml:space="preserve">  Problems with accurately locating the robot or vehicle, especially in GPS-denied areas (e.g., tunnels, indoors).</w:t>
      </w:r>
    </w:p>
    <w:p w14:paraId="7F44E5B9" w14:textId="77777777" w:rsidR="000C45E9" w:rsidRPr="00FB490C" w:rsidRDefault="006C04FA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421424" w:rsidRPr="00FB490C">
        <w:rPr>
          <w:sz w:val="32"/>
          <w:szCs w:val="32"/>
        </w:rPr>
        <w:t xml:space="preserve"> </w:t>
      </w:r>
      <w:r w:rsidR="000C45E9" w:rsidRPr="00FB490C">
        <w:rPr>
          <w:sz w:val="32"/>
          <w:szCs w:val="32"/>
        </w:rPr>
        <w:t xml:space="preserve"> Solution:</w:t>
      </w:r>
    </w:p>
    <w:p w14:paraId="112DEB3D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  </w:t>
      </w:r>
      <w:r w:rsidR="00421424" w:rsidRPr="00FB490C">
        <w:rPr>
          <w:sz w:val="32"/>
          <w:szCs w:val="32"/>
        </w:rPr>
        <w:t xml:space="preserve">  </w:t>
      </w:r>
      <w:r w:rsidRPr="00FB490C">
        <w:rPr>
          <w:sz w:val="32"/>
          <w:szCs w:val="32"/>
        </w:rPr>
        <w:t xml:space="preserve"> Use SLAM (Simultaneous Localization and Mapping) to build and update maps in real time.</w:t>
      </w:r>
    </w:p>
    <w:p w14:paraId="29A62E65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  </w:t>
      </w:r>
      <w:r w:rsidR="00421424" w:rsidRPr="00FB490C">
        <w:rPr>
          <w:sz w:val="32"/>
          <w:szCs w:val="32"/>
        </w:rPr>
        <w:t xml:space="preserve">   </w:t>
      </w:r>
      <w:r w:rsidRPr="00FB490C">
        <w:rPr>
          <w:sz w:val="32"/>
          <w:szCs w:val="32"/>
        </w:rPr>
        <w:t xml:space="preserve"> Implement RTK GPS and inertial measurement units (IMUs) for precise positioning.</w:t>
      </w:r>
    </w:p>
    <w:p w14:paraId="674EAB1C" w14:textId="77777777" w:rsidR="000C45E9" w:rsidRPr="00FB490C" w:rsidRDefault="006C04FA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0C45E9" w:rsidRPr="00FB490C">
        <w:rPr>
          <w:sz w:val="32"/>
          <w:szCs w:val="32"/>
        </w:rPr>
        <w:t>3. Decision-Making and Planning</w:t>
      </w:r>
      <w:r w:rsidR="006544E4" w:rsidRPr="00FB490C">
        <w:rPr>
          <w:sz w:val="32"/>
          <w:szCs w:val="32"/>
        </w:rPr>
        <w:t>:</w:t>
      </w:r>
    </w:p>
    <w:p w14:paraId="500749E1" w14:textId="77777777" w:rsidR="000C45E9" w:rsidRPr="00FB490C" w:rsidRDefault="00421424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6C04FA" w:rsidRPr="00FB490C">
        <w:rPr>
          <w:sz w:val="32"/>
          <w:szCs w:val="32"/>
        </w:rPr>
        <w:t xml:space="preserve"> </w:t>
      </w:r>
      <w:r w:rsidR="000C45E9" w:rsidRPr="00FB490C">
        <w:rPr>
          <w:sz w:val="32"/>
          <w:szCs w:val="32"/>
        </w:rPr>
        <w:t xml:space="preserve"> Challenge:</w:t>
      </w:r>
    </w:p>
    <w:p w14:paraId="42AA2E7B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421424" w:rsidRPr="00FB490C">
        <w:rPr>
          <w:sz w:val="32"/>
          <w:szCs w:val="32"/>
        </w:rPr>
        <w:t xml:space="preserve">   </w:t>
      </w:r>
      <w:r w:rsidRPr="00FB490C">
        <w:rPr>
          <w:sz w:val="32"/>
          <w:szCs w:val="32"/>
        </w:rPr>
        <w:t xml:space="preserve">   Autonomous systems must make quick, safe, and legal decisions in dynamic, unpredictable environments.</w:t>
      </w:r>
    </w:p>
    <w:p w14:paraId="15C5F42F" w14:textId="77777777" w:rsidR="000C45E9" w:rsidRPr="00FB490C" w:rsidRDefault="006C04FA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421424" w:rsidRPr="00FB490C">
        <w:rPr>
          <w:sz w:val="32"/>
          <w:szCs w:val="32"/>
        </w:rPr>
        <w:t xml:space="preserve"> </w:t>
      </w:r>
      <w:r w:rsidR="000C45E9" w:rsidRPr="00FB490C">
        <w:rPr>
          <w:sz w:val="32"/>
          <w:szCs w:val="32"/>
        </w:rPr>
        <w:t xml:space="preserve"> Solution:</w:t>
      </w:r>
    </w:p>
    <w:p w14:paraId="66357E32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   </w:t>
      </w:r>
      <w:r w:rsidR="00421424" w:rsidRPr="00FB490C">
        <w:rPr>
          <w:sz w:val="32"/>
          <w:szCs w:val="32"/>
        </w:rPr>
        <w:t xml:space="preserve">  </w:t>
      </w:r>
      <w:r w:rsidRPr="00FB490C">
        <w:rPr>
          <w:sz w:val="32"/>
          <w:szCs w:val="32"/>
        </w:rPr>
        <w:t>Develop real-time decision algorithms with safety constraints.</w:t>
      </w:r>
    </w:p>
    <w:p w14:paraId="2D373D2D" w14:textId="77777777" w:rsidR="000C45E9" w:rsidRPr="00FB490C" w:rsidRDefault="000C45E9" w:rsidP="000C45E9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</w:t>
      </w:r>
      <w:r w:rsidR="00421424" w:rsidRPr="00FB490C">
        <w:rPr>
          <w:sz w:val="32"/>
          <w:szCs w:val="32"/>
        </w:rPr>
        <w:t xml:space="preserve">  </w:t>
      </w:r>
      <w:r w:rsidRPr="00FB490C">
        <w:rPr>
          <w:sz w:val="32"/>
          <w:szCs w:val="32"/>
        </w:rPr>
        <w:t xml:space="preserve">   Use behavior prediction models for pedestrians and vehicles.</w:t>
      </w:r>
    </w:p>
    <w:p w14:paraId="3B32A83C" w14:textId="77777777" w:rsidR="006A2753" w:rsidRPr="00FB490C" w:rsidRDefault="000C45E9" w:rsidP="006A2753">
      <w:pPr>
        <w:rPr>
          <w:sz w:val="32"/>
          <w:szCs w:val="32"/>
        </w:rPr>
      </w:pPr>
      <w:r w:rsidRPr="00FB490C">
        <w:rPr>
          <w:sz w:val="32"/>
          <w:szCs w:val="32"/>
        </w:rPr>
        <w:t xml:space="preserve">   </w:t>
      </w:r>
      <w:r w:rsidR="00421424" w:rsidRPr="00FB490C">
        <w:rPr>
          <w:sz w:val="32"/>
          <w:szCs w:val="32"/>
        </w:rPr>
        <w:t xml:space="preserve">   </w:t>
      </w:r>
      <w:r w:rsidRPr="00FB490C">
        <w:rPr>
          <w:sz w:val="32"/>
          <w:szCs w:val="32"/>
        </w:rPr>
        <w:t xml:space="preserve"> Continuously train systems with simulation and real-world data.</w:t>
      </w:r>
    </w:p>
    <w:p w14:paraId="216CEB2D" w14:textId="77777777" w:rsidR="008700F5" w:rsidRPr="00FB490C" w:rsidRDefault="008700F5" w:rsidP="006A2753">
      <w:pPr>
        <w:rPr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utcomes of Phase 3: </w:t>
      </w:r>
    </w:p>
    <w:p w14:paraId="6A86EDF8" w14:textId="77777777" w:rsidR="008700F5" w:rsidRPr="00FB490C" w:rsidRDefault="008700F5" w:rsidP="00870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sz w:val="32"/>
          <w:szCs w:val="32"/>
        </w:rPr>
        <w:t xml:space="preserve">  By the end of Phase 3, the following milestones should be achieved:</w:t>
      </w:r>
    </w:p>
    <w:p w14:paraId="55642E04" w14:textId="77777777" w:rsidR="008700F5" w:rsidRPr="00FB490C" w:rsidRDefault="008700F5" w:rsidP="008700F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b/>
          <w:bCs/>
          <w:sz w:val="32"/>
          <w:szCs w:val="32"/>
        </w:rPr>
        <w:t>Fully Integrated Perception System</w:t>
      </w:r>
    </w:p>
    <w:p w14:paraId="7F463102" w14:textId="77777777" w:rsidR="008700F5" w:rsidRPr="00FB490C" w:rsidRDefault="008700F5" w:rsidP="008700F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sz w:val="32"/>
          <w:szCs w:val="32"/>
        </w:rPr>
        <w:t>Real-time object detection and classification using sensor fusion (LiDAR, camera, radar).</w:t>
      </w:r>
    </w:p>
    <w:p w14:paraId="42D30699" w14:textId="77777777" w:rsidR="008700F5" w:rsidRPr="00FB490C" w:rsidRDefault="008700F5" w:rsidP="008700F5">
      <w:pPr>
        <w:numPr>
          <w:ilvl w:val="1"/>
          <w:numId w:val="9"/>
        </w:numPr>
        <w:spacing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sz w:val="32"/>
          <w:szCs w:val="32"/>
        </w:rPr>
        <w:t>90% accuracy in identifying dynamic and static obstacles.</w:t>
      </w:r>
    </w:p>
    <w:p w14:paraId="34B0F293" w14:textId="77777777" w:rsidR="008700F5" w:rsidRPr="00FB490C" w:rsidRDefault="008700F5" w:rsidP="008700F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b/>
          <w:bCs/>
          <w:sz w:val="32"/>
          <w:szCs w:val="32"/>
        </w:rPr>
        <w:t>Accurate Localization and Mapping</w:t>
      </w:r>
    </w:p>
    <w:p w14:paraId="0356C6D3" w14:textId="77777777" w:rsidR="008700F5" w:rsidRPr="00FB490C" w:rsidRDefault="008700F5" w:rsidP="008700F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sz w:val="32"/>
          <w:szCs w:val="32"/>
        </w:rPr>
        <w:t>SLAM-based mapping and GPS/IMU integration for reliable indoor and outdoor localization.</w:t>
      </w:r>
    </w:p>
    <w:p w14:paraId="331642D4" w14:textId="77777777" w:rsidR="008700F5" w:rsidRPr="00FB490C" w:rsidRDefault="008700F5" w:rsidP="008700F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sz w:val="32"/>
          <w:szCs w:val="32"/>
        </w:rPr>
        <w:t>Consistent map generation with loop closure and drift correction.</w:t>
      </w:r>
    </w:p>
    <w:p w14:paraId="780E7F00" w14:textId="77777777" w:rsidR="008700F5" w:rsidRPr="00FB490C" w:rsidRDefault="008700F5" w:rsidP="008700F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b/>
          <w:bCs/>
          <w:sz w:val="32"/>
          <w:szCs w:val="32"/>
        </w:rPr>
        <w:t>Autonomous Navigation Capability</w:t>
      </w:r>
    </w:p>
    <w:p w14:paraId="5F2B27D9" w14:textId="77777777" w:rsidR="008700F5" w:rsidRPr="00FB490C" w:rsidRDefault="008700F5" w:rsidP="008700F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sz w:val="32"/>
          <w:szCs w:val="32"/>
        </w:rPr>
        <w:t>Successful implementation of global and local path planning (A*, DWA).</w:t>
      </w:r>
    </w:p>
    <w:p w14:paraId="15A48B9F" w14:textId="77777777" w:rsidR="008700F5" w:rsidRPr="00FB490C" w:rsidRDefault="008700F5" w:rsidP="008700F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B490C">
        <w:rPr>
          <w:rFonts w:ascii="Times New Roman" w:eastAsia="Times New Roman" w:hAnsi="Times New Roman" w:cs="Times New Roman"/>
          <w:sz w:val="32"/>
          <w:szCs w:val="32"/>
        </w:rPr>
        <w:t>Real-time obstacle avoidance and goal-oriented navigation in comple</w:t>
      </w:r>
    </w:p>
    <w:p w14:paraId="648D19CB" w14:textId="77777777" w:rsidR="008700F5" w:rsidRPr="00FB490C" w:rsidRDefault="008700F5" w:rsidP="008700F5">
      <w:pPr>
        <w:pStyle w:val="Heading3"/>
        <w:rPr>
          <w:sz w:val="32"/>
          <w:szCs w:val="32"/>
        </w:rPr>
      </w:pPr>
      <w:r w:rsidRPr="00FB490C">
        <w:rPr>
          <w:rStyle w:val="Strong"/>
          <w:rFonts w:eastAsiaTheme="majorEastAsia"/>
          <w:b/>
          <w:bCs/>
          <w:sz w:val="32"/>
          <w:szCs w:val="32"/>
        </w:rPr>
        <w:t>Next Steps for Phase 4</w:t>
      </w:r>
      <w:r w:rsidR="000C45E9" w:rsidRPr="00FB490C">
        <w:rPr>
          <w:rStyle w:val="Strong"/>
          <w:rFonts w:eastAsiaTheme="majorEastAsia"/>
          <w:b/>
          <w:bCs/>
          <w:sz w:val="32"/>
          <w:szCs w:val="32"/>
        </w:rPr>
        <w:t>:</w:t>
      </w:r>
    </w:p>
    <w:p w14:paraId="14236215" w14:textId="77777777" w:rsidR="008700F5" w:rsidRPr="00FB490C" w:rsidRDefault="008700F5" w:rsidP="008700F5">
      <w:pPr>
        <w:pStyle w:val="NormalWeb"/>
        <w:rPr>
          <w:sz w:val="32"/>
          <w:szCs w:val="32"/>
        </w:rPr>
      </w:pPr>
      <w:r w:rsidRPr="00FB490C">
        <w:rPr>
          <w:sz w:val="32"/>
          <w:szCs w:val="32"/>
        </w:rPr>
        <w:t xml:space="preserve">  In Phase 4, the team will focus on:</w:t>
      </w:r>
    </w:p>
    <w:p w14:paraId="2C76713C" w14:textId="77777777" w:rsidR="008700F5" w:rsidRPr="00FB490C" w:rsidRDefault="008700F5" w:rsidP="008700F5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FB490C">
        <w:rPr>
          <w:rStyle w:val="Strong"/>
          <w:rFonts w:eastAsiaTheme="majorEastAsia"/>
          <w:sz w:val="32"/>
          <w:szCs w:val="32"/>
        </w:rPr>
        <w:t>System Optimization and Refinement</w:t>
      </w:r>
    </w:p>
    <w:p w14:paraId="56E2C7B6" w14:textId="77777777" w:rsidR="008700F5" w:rsidRPr="00FB490C" w:rsidRDefault="008700F5" w:rsidP="008700F5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FB490C">
        <w:rPr>
          <w:sz w:val="32"/>
          <w:szCs w:val="32"/>
        </w:rPr>
        <w:t>Fine-tuning algorithms for faster processing and improved real-time performance.</w:t>
      </w:r>
    </w:p>
    <w:p w14:paraId="551484CE" w14:textId="77777777" w:rsidR="008700F5" w:rsidRPr="00FB490C" w:rsidRDefault="008700F5" w:rsidP="008700F5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FB490C">
        <w:rPr>
          <w:sz w:val="32"/>
          <w:szCs w:val="32"/>
        </w:rPr>
        <w:t>Optimizing sensor fusion to reduce latency and increase reliability in dynamic environments.</w:t>
      </w:r>
    </w:p>
    <w:p w14:paraId="0F37BE10" w14:textId="77777777" w:rsidR="008700F5" w:rsidRPr="00FB490C" w:rsidRDefault="008700F5" w:rsidP="008700F5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FB490C">
        <w:rPr>
          <w:rStyle w:val="Strong"/>
          <w:rFonts w:eastAsiaTheme="majorEastAsia"/>
          <w:sz w:val="32"/>
          <w:szCs w:val="32"/>
        </w:rPr>
        <w:t>Advanced Testing and Validation</w:t>
      </w:r>
    </w:p>
    <w:p w14:paraId="68831C84" w14:textId="77777777" w:rsidR="008700F5" w:rsidRPr="00FB490C" w:rsidRDefault="008700F5" w:rsidP="008700F5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FB490C">
        <w:rPr>
          <w:sz w:val="32"/>
          <w:szCs w:val="32"/>
        </w:rPr>
        <w:t>Conducting extensive field testing in diverse environments (urban, rural, indoor, outdoor).</w:t>
      </w:r>
    </w:p>
    <w:p w14:paraId="08E9D058" w14:textId="77777777" w:rsidR="008700F5" w:rsidRPr="00FB490C" w:rsidRDefault="008700F5" w:rsidP="008700F5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FB490C">
        <w:rPr>
          <w:sz w:val="32"/>
          <w:szCs w:val="32"/>
        </w:rPr>
        <w:t>Running failure-mode analysis and stress tests to ensure robustness under edge cases.</w:t>
      </w:r>
    </w:p>
    <w:p w14:paraId="0CEA7206" w14:textId="77777777" w:rsidR="008700F5" w:rsidRPr="00FB490C" w:rsidRDefault="008700F5" w:rsidP="008700F5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FB490C">
        <w:rPr>
          <w:rStyle w:val="Strong"/>
          <w:rFonts w:eastAsiaTheme="majorEastAsia"/>
          <w:sz w:val="32"/>
          <w:szCs w:val="32"/>
        </w:rPr>
        <w:t>Improvement of Decision-Making Algorithms</w:t>
      </w:r>
    </w:p>
    <w:p w14:paraId="1925108C" w14:textId="77777777" w:rsidR="008700F5" w:rsidRPr="00FB490C" w:rsidRDefault="008700F5" w:rsidP="008700F5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FB490C">
        <w:rPr>
          <w:sz w:val="32"/>
          <w:szCs w:val="32"/>
        </w:rPr>
        <w:t>Enhancing the decision-making framework to handle more complex scenarios (e.g., multi-agent coordination, unpredictable road behavior).</w:t>
      </w:r>
    </w:p>
    <w:p w14:paraId="3DF87F76" w14:textId="77777777" w:rsidR="008700F5" w:rsidRPr="00FB490C" w:rsidRDefault="008700F5" w:rsidP="008700F5">
      <w:pPr>
        <w:pStyle w:val="NormalWeb"/>
        <w:numPr>
          <w:ilvl w:val="1"/>
          <w:numId w:val="10"/>
        </w:numPr>
        <w:rPr>
          <w:sz w:val="32"/>
          <w:szCs w:val="32"/>
        </w:rPr>
      </w:pPr>
      <w:r w:rsidRPr="00FB490C">
        <w:rPr>
          <w:sz w:val="32"/>
          <w:szCs w:val="32"/>
        </w:rPr>
        <w:t>Incorporating machine learning models for adaptive decision-making based on historical data</w:t>
      </w:r>
    </w:p>
    <w:p w14:paraId="013E98FA" w14:textId="77777777" w:rsidR="000C45E9" w:rsidRPr="00FB490C" w:rsidRDefault="006544E4" w:rsidP="000C45E9">
      <w:pPr>
        <w:rPr>
          <w:b/>
          <w:bCs/>
          <w:sz w:val="32"/>
          <w:szCs w:val="32"/>
        </w:rPr>
      </w:pPr>
      <w:r w:rsidRPr="00FB490C">
        <w:rPr>
          <w:sz w:val="32"/>
          <w:szCs w:val="32"/>
        </w:rPr>
        <w:t xml:space="preserve">  </w:t>
      </w:r>
      <w:r w:rsidR="000C45E9" w:rsidRPr="00FB490C">
        <w:rPr>
          <w:b/>
          <w:bCs/>
          <w:sz w:val="32"/>
          <w:szCs w:val="32"/>
        </w:rPr>
        <w:t>SCREENSHOTS OF CODE and PROGRESS-MUST BE ADDED HERE FOR PHASE 3:</w:t>
      </w:r>
    </w:p>
    <w:p w14:paraId="597F70C2" w14:textId="77777777" w:rsidR="00421424" w:rsidRPr="00FB490C" w:rsidRDefault="00CF2143" w:rsidP="00661EF5">
      <w:pPr>
        <w:rPr>
          <w:sz w:val="36"/>
          <w:szCs w:val="36"/>
        </w:rPr>
      </w:pPr>
      <w:r w:rsidRPr="00FB490C">
        <w:rPr>
          <w:sz w:val="36"/>
          <w:szCs w:val="36"/>
        </w:rPr>
        <w:t xml:space="preserve">                         </w:t>
      </w:r>
      <w:r w:rsidRPr="00FB490C">
        <w:rPr>
          <w:noProof/>
          <w:sz w:val="36"/>
          <w:szCs w:val="36"/>
        </w:rPr>
        <w:drawing>
          <wp:inline distT="0" distB="0" distL="0" distR="0" wp14:anchorId="3C0437F0" wp14:editId="08E2D7A5">
            <wp:extent cx="6798609" cy="4116345"/>
            <wp:effectExtent l="19050" t="0" r="2241" b="0"/>
            <wp:docPr id="4" name="Picture 3" descr="WhatsApp Image 2025-05-09 at 2.48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9 at 2.48.53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05690" cy="41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A26">
        <w:rPr>
          <w:noProof/>
          <w:sz w:val="36"/>
          <w:szCs w:val="36"/>
        </w:rPr>
        <mc:AlternateContent>
          <mc:Choice Requires="wps">
            <w:drawing>
              <wp:inline distT="0" distB="0" distL="0" distR="0" wp14:anchorId="0177862C" wp14:editId="6163066C">
                <wp:extent cx="308610" cy="308610"/>
                <wp:effectExtent l="0" t="0" r="0" b="0"/>
                <wp:docPr id="5872156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BFA6B" id="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" filled="f" stroked="f">
                <v:path arrowok="t"/>
                <w10:anchorlock/>
              </v:rect>
            </w:pict>
          </mc:Fallback>
        </mc:AlternateContent>
      </w:r>
      <w:r w:rsidRPr="00FB490C">
        <w:rPr>
          <w:sz w:val="36"/>
          <w:szCs w:val="36"/>
        </w:rPr>
        <w:t xml:space="preserve">                       </w:t>
      </w:r>
    </w:p>
    <w:p w14:paraId="09159653" w14:textId="77777777" w:rsidR="00A23407" w:rsidRPr="00FB490C" w:rsidRDefault="00CF2143" w:rsidP="00661EF5">
      <w:pPr>
        <w:rPr>
          <w:sz w:val="36"/>
          <w:szCs w:val="36"/>
        </w:rPr>
      </w:pPr>
      <w:r w:rsidRPr="00FB490C">
        <w:rPr>
          <w:sz w:val="36"/>
          <w:szCs w:val="36"/>
        </w:rPr>
        <w:t xml:space="preserve">                       </w:t>
      </w:r>
      <w:r w:rsidRPr="00FB490C">
        <w:rPr>
          <w:noProof/>
          <w:sz w:val="36"/>
          <w:szCs w:val="36"/>
        </w:rPr>
        <w:drawing>
          <wp:inline distT="0" distB="0" distL="0" distR="0" wp14:anchorId="2EFA3F2B" wp14:editId="51562312">
            <wp:extent cx="7024854" cy="4253331"/>
            <wp:effectExtent l="19050" t="0" r="4596" b="0"/>
            <wp:docPr id="7" name="Picture 6" descr="WhatsApp Image 2025-05-09 at 2.49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9 at 2.49.38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7220" cy="42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B6E9" w14:textId="77777777" w:rsidR="00CF2143" w:rsidRPr="00FB490C" w:rsidRDefault="00CF2143" w:rsidP="00A23407">
      <w:pPr>
        <w:pStyle w:val="NormalWeb"/>
        <w:rPr>
          <w:sz w:val="36"/>
          <w:szCs w:val="36"/>
        </w:rPr>
      </w:pPr>
      <w:r w:rsidRPr="00FB490C">
        <w:rPr>
          <w:sz w:val="36"/>
          <w:szCs w:val="36"/>
        </w:rPr>
        <w:t xml:space="preserve">                        </w:t>
      </w:r>
      <w:r w:rsidR="00FB490C" w:rsidRPr="00FB490C">
        <w:rPr>
          <w:noProof/>
          <w:sz w:val="36"/>
          <w:szCs w:val="36"/>
        </w:rPr>
        <w:drawing>
          <wp:inline distT="0" distB="0" distL="0" distR="0" wp14:anchorId="708C4A32" wp14:editId="51074624">
            <wp:extent cx="7002194" cy="4261493"/>
            <wp:effectExtent l="19050" t="0" r="8206" b="0"/>
            <wp:docPr id="1" name="Picture 10" descr="WhatsApp Image 2025-05-09 at 2.50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9 at 2.50.55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1790" cy="42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90C">
        <w:rPr>
          <w:sz w:val="36"/>
          <w:szCs w:val="36"/>
        </w:rPr>
        <w:t xml:space="preserve">   </w:t>
      </w:r>
    </w:p>
    <w:p w14:paraId="2D59CA6F" w14:textId="77777777" w:rsidR="00CF2143" w:rsidRPr="00FB490C" w:rsidRDefault="00CF2143" w:rsidP="00A23407">
      <w:pPr>
        <w:pStyle w:val="NormalWeb"/>
        <w:rPr>
          <w:sz w:val="36"/>
          <w:szCs w:val="36"/>
        </w:rPr>
      </w:pPr>
      <w:r w:rsidRPr="00FB490C">
        <w:rPr>
          <w:sz w:val="36"/>
          <w:szCs w:val="36"/>
        </w:rPr>
        <w:t xml:space="preserve">                       </w:t>
      </w:r>
      <w:r w:rsidR="00FB490C" w:rsidRPr="00FB490C">
        <w:rPr>
          <w:noProof/>
          <w:sz w:val="36"/>
          <w:szCs w:val="36"/>
        </w:rPr>
        <w:drawing>
          <wp:inline distT="0" distB="0" distL="0" distR="0" wp14:anchorId="1F1AB529" wp14:editId="5EA4B6D1">
            <wp:extent cx="6946527" cy="4444691"/>
            <wp:effectExtent l="19050" t="0" r="6723" b="0"/>
            <wp:docPr id="2" name="Picture 11" descr="WhatsApp Image 2025-05-09 at 2.52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9 at 2.52.00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8443" cy="446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90C">
        <w:rPr>
          <w:sz w:val="36"/>
          <w:szCs w:val="36"/>
        </w:rPr>
        <w:t xml:space="preserve">  </w:t>
      </w:r>
    </w:p>
    <w:p w14:paraId="68B7CA3B" w14:textId="77777777" w:rsidR="00CF2143" w:rsidRPr="00FB490C" w:rsidRDefault="00CF2143" w:rsidP="00A23407">
      <w:pPr>
        <w:pStyle w:val="NormalWeb"/>
        <w:rPr>
          <w:sz w:val="36"/>
          <w:szCs w:val="36"/>
        </w:rPr>
      </w:pPr>
      <w:r w:rsidRPr="00FB490C">
        <w:rPr>
          <w:sz w:val="36"/>
          <w:szCs w:val="36"/>
        </w:rPr>
        <w:t xml:space="preserve">                       </w:t>
      </w:r>
      <w:r w:rsidR="00FB490C" w:rsidRPr="00FB490C">
        <w:rPr>
          <w:noProof/>
          <w:sz w:val="36"/>
          <w:szCs w:val="36"/>
        </w:rPr>
        <w:drawing>
          <wp:inline distT="0" distB="0" distL="0" distR="0" wp14:anchorId="7006505B" wp14:editId="3D45AA7F">
            <wp:extent cx="6973421" cy="4243981"/>
            <wp:effectExtent l="19050" t="0" r="0" b="0"/>
            <wp:docPr id="5" name="Picture 13" descr="WhatsApp Image 2025-05-09 at 2.52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9 at 2.52.56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2690" cy="42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90C">
        <w:rPr>
          <w:sz w:val="36"/>
          <w:szCs w:val="36"/>
        </w:rPr>
        <w:t xml:space="preserve">    </w:t>
      </w:r>
    </w:p>
    <w:p w14:paraId="6DD62554" w14:textId="77777777" w:rsidR="001259FC" w:rsidRPr="00FB490C" w:rsidRDefault="00CF2143" w:rsidP="006A2753">
      <w:pPr>
        <w:pStyle w:val="NormalWeb"/>
        <w:rPr>
          <w:sz w:val="36"/>
          <w:szCs w:val="36"/>
        </w:rPr>
      </w:pPr>
      <w:r w:rsidRPr="00FB490C">
        <w:rPr>
          <w:sz w:val="36"/>
          <w:szCs w:val="36"/>
        </w:rPr>
        <w:t xml:space="preserve">                          </w:t>
      </w:r>
      <w:r w:rsidR="006C04FA" w:rsidRPr="00FB490C">
        <w:rPr>
          <w:b/>
          <w:bCs/>
          <w:sz w:val="36"/>
          <w:szCs w:val="36"/>
        </w:rPr>
        <w:t>OUTPUT:</w:t>
      </w:r>
    </w:p>
    <w:p w14:paraId="4B62F6EF" w14:textId="77777777" w:rsidR="001259FC" w:rsidRPr="00FB490C" w:rsidRDefault="00CF2143" w:rsidP="006544E4">
      <w:pPr>
        <w:pStyle w:val="NormalWeb"/>
        <w:rPr>
          <w:sz w:val="36"/>
          <w:szCs w:val="36"/>
        </w:rPr>
      </w:pPr>
      <w:r w:rsidRPr="00FB490C">
        <w:rPr>
          <w:sz w:val="36"/>
          <w:szCs w:val="36"/>
        </w:rPr>
        <w:t xml:space="preserve">                         </w:t>
      </w:r>
      <w:r w:rsidR="00FB490C" w:rsidRPr="00FB490C">
        <w:rPr>
          <w:noProof/>
          <w:sz w:val="36"/>
          <w:szCs w:val="36"/>
        </w:rPr>
        <w:drawing>
          <wp:inline distT="0" distB="0" distL="0" distR="0" wp14:anchorId="34AA9225" wp14:editId="0EB55E46">
            <wp:extent cx="7287369" cy="2789695"/>
            <wp:effectExtent l="19050" t="0" r="8781" b="0"/>
            <wp:docPr id="6" name="Picture 15" descr="WhatsApp Image 2025-05-09 at 2.46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9 at 2.46.56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6917" cy="27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90C">
        <w:rPr>
          <w:sz w:val="36"/>
          <w:szCs w:val="36"/>
        </w:rPr>
        <w:t xml:space="preserve">    </w:t>
      </w:r>
    </w:p>
    <w:p w14:paraId="2EA80C90" w14:textId="77777777" w:rsidR="001259FC" w:rsidRPr="00FB490C" w:rsidRDefault="00CF2143" w:rsidP="001259FC">
      <w:pPr>
        <w:rPr>
          <w:sz w:val="36"/>
          <w:szCs w:val="36"/>
        </w:rPr>
      </w:pPr>
      <w:r w:rsidRPr="00FB490C">
        <w:rPr>
          <w:sz w:val="36"/>
          <w:szCs w:val="36"/>
        </w:rPr>
        <w:t xml:space="preserve">                         </w:t>
      </w:r>
      <w:r w:rsidR="00FB490C" w:rsidRPr="00FB490C">
        <w:rPr>
          <w:noProof/>
          <w:sz w:val="36"/>
          <w:szCs w:val="36"/>
        </w:rPr>
        <w:drawing>
          <wp:inline distT="0" distB="0" distL="0" distR="0" wp14:anchorId="5EEE6C2F" wp14:editId="7BB92F39">
            <wp:extent cx="7573706" cy="3556091"/>
            <wp:effectExtent l="19050" t="0" r="8194" b="0"/>
            <wp:docPr id="10" name="Picture 16" descr="WhatsApp Image 2025-05-09 at 2.47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9 at 2.47.42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3443" cy="35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90C">
        <w:rPr>
          <w:sz w:val="36"/>
          <w:szCs w:val="36"/>
        </w:rPr>
        <w:t xml:space="preserve">                 </w:t>
      </w:r>
    </w:p>
    <w:p w14:paraId="7FF6ACB3" w14:textId="77777777" w:rsidR="001259FC" w:rsidRPr="00FB490C" w:rsidRDefault="001259FC" w:rsidP="001259FC">
      <w:pPr>
        <w:rPr>
          <w:sz w:val="36"/>
          <w:szCs w:val="36"/>
        </w:rPr>
      </w:pPr>
    </w:p>
    <w:p w14:paraId="354C5EAA" w14:textId="77777777" w:rsidR="001259FC" w:rsidRPr="00FB490C" w:rsidRDefault="001259FC" w:rsidP="001259FC">
      <w:pPr>
        <w:rPr>
          <w:sz w:val="36"/>
          <w:szCs w:val="36"/>
        </w:rPr>
      </w:pPr>
    </w:p>
    <w:p w14:paraId="4DD8818A" w14:textId="77777777" w:rsidR="001259FC" w:rsidRPr="00FB490C" w:rsidRDefault="001259FC" w:rsidP="001259FC">
      <w:pPr>
        <w:rPr>
          <w:sz w:val="36"/>
          <w:szCs w:val="36"/>
        </w:rPr>
      </w:pPr>
    </w:p>
    <w:p w14:paraId="05EE668D" w14:textId="77777777" w:rsidR="001259FC" w:rsidRPr="00FB490C" w:rsidRDefault="001259FC" w:rsidP="001259FC">
      <w:pPr>
        <w:rPr>
          <w:sz w:val="36"/>
          <w:szCs w:val="36"/>
        </w:rPr>
      </w:pPr>
    </w:p>
    <w:p w14:paraId="25E0D36A" w14:textId="77777777" w:rsidR="001259FC" w:rsidRPr="00FB490C" w:rsidRDefault="001259FC" w:rsidP="001259FC">
      <w:pPr>
        <w:rPr>
          <w:sz w:val="36"/>
          <w:szCs w:val="36"/>
        </w:rPr>
      </w:pPr>
    </w:p>
    <w:p w14:paraId="3D1B5915" w14:textId="77777777" w:rsidR="001259FC" w:rsidRPr="00FB490C" w:rsidRDefault="001259FC" w:rsidP="001259FC">
      <w:pPr>
        <w:rPr>
          <w:sz w:val="36"/>
          <w:szCs w:val="36"/>
        </w:rPr>
      </w:pPr>
    </w:p>
    <w:p w14:paraId="5D3550B8" w14:textId="77777777" w:rsidR="001259FC" w:rsidRPr="00FB490C" w:rsidRDefault="001259FC" w:rsidP="001259FC">
      <w:pPr>
        <w:rPr>
          <w:sz w:val="36"/>
          <w:szCs w:val="36"/>
        </w:rPr>
      </w:pPr>
    </w:p>
    <w:p w14:paraId="616697BB" w14:textId="77777777" w:rsidR="001259FC" w:rsidRPr="00FB490C" w:rsidRDefault="001259FC" w:rsidP="001259FC">
      <w:pPr>
        <w:rPr>
          <w:sz w:val="36"/>
          <w:szCs w:val="36"/>
        </w:rPr>
      </w:pPr>
    </w:p>
    <w:p w14:paraId="37D7C88F" w14:textId="77777777" w:rsidR="001259FC" w:rsidRPr="00FB490C" w:rsidRDefault="001259FC" w:rsidP="001259FC">
      <w:pPr>
        <w:rPr>
          <w:sz w:val="36"/>
          <w:szCs w:val="36"/>
        </w:rPr>
      </w:pPr>
    </w:p>
    <w:p w14:paraId="6C35F7CE" w14:textId="77777777" w:rsidR="001259FC" w:rsidRPr="00FB490C" w:rsidRDefault="001259FC" w:rsidP="001259FC">
      <w:pPr>
        <w:rPr>
          <w:sz w:val="36"/>
          <w:szCs w:val="36"/>
        </w:rPr>
      </w:pPr>
    </w:p>
    <w:p w14:paraId="6D707C37" w14:textId="77777777" w:rsidR="001259FC" w:rsidRPr="00FB490C" w:rsidRDefault="001259FC" w:rsidP="001259FC">
      <w:pPr>
        <w:rPr>
          <w:sz w:val="36"/>
          <w:szCs w:val="36"/>
        </w:rPr>
      </w:pPr>
    </w:p>
    <w:p w14:paraId="0F5A36DB" w14:textId="77777777" w:rsidR="001259FC" w:rsidRPr="00FB490C" w:rsidRDefault="001259FC" w:rsidP="001259FC">
      <w:pPr>
        <w:rPr>
          <w:sz w:val="36"/>
          <w:szCs w:val="36"/>
        </w:rPr>
      </w:pPr>
    </w:p>
    <w:p w14:paraId="12F72031" w14:textId="77777777" w:rsidR="001259FC" w:rsidRPr="00FB490C" w:rsidRDefault="001259FC" w:rsidP="001259FC">
      <w:pPr>
        <w:rPr>
          <w:sz w:val="36"/>
          <w:szCs w:val="36"/>
        </w:rPr>
      </w:pPr>
    </w:p>
    <w:p w14:paraId="2D9AA6DB" w14:textId="77777777" w:rsidR="001259FC" w:rsidRPr="00FB490C" w:rsidRDefault="001259FC" w:rsidP="001259FC">
      <w:pPr>
        <w:rPr>
          <w:sz w:val="36"/>
          <w:szCs w:val="36"/>
        </w:rPr>
      </w:pPr>
    </w:p>
    <w:p w14:paraId="20FFFC19" w14:textId="77777777" w:rsidR="001259FC" w:rsidRPr="00FB490C" w:rsidRDefault="001259FC" w:rsidP="001259FC">
      <w:pPr>
        <w:rPr>
          <w:sz w:val="36"/>
          <w:szCs w:val="36"/>
        </w:rPr>
      </w:pPr>
    </w:p>
    <w:p w14:paraId="17770B13" w14:textId="77777777" w:rsidR="001259FC" w:rsidRPr="00FB490C" w:rsidRDefault="001259FC" w:rsidP="001259FC">
      <w:pPr>
        <w:rPr>
          <w:sz w:val="36"/>
          <w:szCs w:val="36"/>
        </w:rPr>
      </w:pPr>
    </w:p>
    <w:p w14:paraId="4CF09006" w14:textId="77777777" w:rsidR="001259FC" w:rsidRPr="00FB490C" w:rsidRDefault="001259FC" w:rsidP="001259FC">
      <w:pPr>
        <w:rPr>
          <w:sz w:val="36"/>
          <w:szCs w:val="36"/>
        </w:rPr>
      </w:pPr>
    </w:p>
    <w:p w14:paraId="43D211E4" w14:textId="77777777" w:rsidR="001259FC" w:rsidRPr="00FB490C" w:rsidRDefault="001259FC" w:rsidP="001259FC">
      <w:pPr>
        <w:rPr>
          <w:sz w:val="36"/>
          <w:szCs w:val="36"/>
        </w:rPr>
      </w:pPr>
    </w:p>
    <w:p w14:paraId="6D053E41" w14:textId="77777777" w:rsidR="001259FC" w:rsidRPr="00FB490C" w:rsidRDefault="001259FC" w:rsidP="001259FC">
      <w:pPr>
        <w:rPr>
          <w:sz w:val="36"/>
          <w:szCs w:val="36"/>
        </w:rPr>
      </w:pPr>
    </w:p>
    <w:p w14:paraId="7D322910" w14:textId="77777777" w:rsidR="001259FC" w:rsidRPr="00FB490C" w:rsidRDefault="001259FC" w:rsidP="001259FC">
      <w:pPr>
        <w:rPr>
          <w:sz w:val="36"/>
          <w:szCs w:val="36"/>
        </w:rPr>
      </w:pPr>
    </w:p>
    <w:p w14:paraId="085E48C5" w14:textId="77777777" w:rsidR="001259FC" w:rsidRPr="00FB490C" w:rsidRDefault="001259FC" w:rsidP="001259FC">
      <w:pPr>
        <w:rPr>
          <w:sz w:val="36"/>
          <w:szCs w:val="36"/>
        </w:rPr>
      </w:pPr>
    </w:p>
    <w:p w14:paraId="241A6E15" w14:textId="77777777" w:rsidR="001259FC" w:rsidRPr="00FB490C" w:rsidRDefault="001259FC" w:rsidP="001259FC">
      <w:pPr>
        <w:rPr>
          <w:sz w:val="36"/>
          <w:szCs w:val="36"/>
        </w:rPr>
      </w:pPr>
    </w:p>
    <w:p w14:paraId="24FDDE2B" w14:textId="77777777" w:rsidR="001259FC" w:rsidRPr="00FB490C" w:rsidRDefault="001259FC" w:rsidP="001259FC">
      <w:pPr>
        <w:rPr>
          <w:sz w:val="36"/>
          <w:szCs w:val="36"/>
        </w:rPr>
      </w:pPr>
    </w:p>
    <w:p w14:paraId="3A40D67D" w14:textId="77777777" w:rsidR="001259FC" w:rsidRPr="00FB490C" w:rsidRDefault="001259FC" w:rsidP="001259FC">
      <w:pPr>
        <w:rPr>
          <w:sz w:val="36"/>
          <w:szCs w:val="36"/>
        </w:rPr>
      </w:pPr>
    </w:p>
    <w:p w14:paraId="64713C18" w14:textId="77777777" w:rsidR="001259FC" w:rsidRPr="00FB490C" w:rsidRDefault="001259FC" w:rsidP="001259FC">
      <w:pPr>
        <w:rPr>
          <w:sz w:val="36"/>
          <w:szCs w:val="36"/>
        </w:rPr>
      </w:pPr>
    </w:p>
    <w:p w14:paraId="671B57E2" w14:textId="77777777" w:rsidR="001259FC" w:rsidRPr="00FB490C" w:rsidRDefault="001259FC" w:rsidP="001259FC">
      <w:pPr>
        <w:rPr>
          <w:sz w:val="36"/>
          <w:szCs w:val="36"/>
        </w:rPr>
      </w:pPr>
    </w:p>
    <w:p w14:paraId="1F0759E9" w14:textId="77777777" w:rsidR="001259FC" w:rsidRPr="00FB490C" w:rsidRDefault="001259FC" w:rsidP="001259FC">
      <w:pPr>
        <w:rPr>
          <w:sz w:val="36"/>
          <w:szCs w:val="36"/>
        </w:rPr>
      </w:pPr>
    </w:p>
    <w:p w14:paraId="78110D31" w14:textId="77777777" w:rsidR="001259FC" w:rsidRDefault="001259FC" w:rsidP="001259FC"/>
    <w:p w14:paraId="413410EE" w14:textId="77777777" w:rsidR="001259FC" w:rsidRDefault="001259FC" w:rsidP="001259FC"/>
    <w:p w14:paraId="057A452B" w14:textId="77777777" w:rsidR="001259FC" w:rsidRDefault="001259FC" w:rsidP="001259FC"/>
    <w:p w14:paraId="3EBC39C5" w14:textId="77777777" w:rsidR="001259FC" w:rsidRDefault="001259FC" w:rsidP="001259FC"/>
    <w:p w14:paraId="5601086A" w14:textId="77777777" w:rsidR="001259FC" w:rsidRDefault="001259FC" w:rsidP="001259FC"/>
    <w:p w14:paraId="00ACC026" w14:textId="77777777" w:rsidR="001259FC" w:rsidRDefault="001259FC" w:rsidP="001259FC"/>
    <w:p w14:paraId="7E542C05" w14:textId="77777777" w:rsidR="001259FC" w:rsidRDefault="001259FC" w:rsidP="001259FC"/>
    <w:p w14:paraId="7E29C130" w14:textId="77777777" w:rsidR="001259FC" w:rsidRDefault="001259FC" w:rsidP="001259FC"/>
    <w:p w14:paraId="22E5401B" w14:textId="77777777" w:rsidR="001259FC" w:rsidRDefault="001259FC" w:rsidP="001259FC"/>
    <w:p w14:paraId="4FD9146A" w14:textId="77777777" w:rsidR="001259FC" w:rsidRDefault="001259FC" w:rsidP="001259FC"/>
    <w:p w14:paraId="55F100B8" w14:textId="77777777" w:rsidR="001259FC" w:rsidRDefault="001259FC" w:rsidP="001259FC"/>
    <w:p w14:paraId="19B5875C" w14:textId="77777777" w:rsidR="001259FC" w:rsidRDefault="001259FC" w:rsidP="001259FC"/>
    <w:p w14:paraId="64169934" w14:textId="77777777" w:rsidR="001259FC" w:rsidRDefault="001259FC" w:rsidP="001259FC"/>
    <w:p w14:paraId="5200565A" w14:textId="77777777" w:rsidR="001259FC" w:rsidRDefault="001259FC" w:rsidP="001259FC"/>
    <w:p w14:paraId="71FD9B33" w14:textId="77777777" w:rsidR="001259FC" w:rsidRDefault="001259FC" w:rsidP="001259FC"/>
    <w:p w14:paraId="2937F1EF" w14:textId="77777777" w:rsidR="001259FC" w:rsidRDefault="001259FC" w:rsidP="001259FC"/>
    <w:p w14:paraId="624921C8" w14:textId="77777777" w:rsidR="001259FC" w:rsidRDefault="001259FC" w:rsidP="001259FC"/>
    <w:p w14:paraId="2AA1EC32" w14:textId="77777777" w:rsidR="001259FC" w:rsidRDefault="001259FC" w:rsidP="001259FC"/>
    <w:p w14:paraId="20EEFB47" w14:textId="77777777" w:rsidR="001259FC" w:rsidRDefault="001259FC" w:rsidP="001259FC"/>
    <w:p w14:paraId="0B2AA6B7" w14:textId="77777777" w:rsidR="001259FC" w:rsidRDefault="001259FC" w:rsidP="001259FC"/>
    <w:p w14:paraId="7E4A7EBD" w14:textId="77777777" w:rsidR="001259FC" w:rsidRDefault="001259FC" w:rsidP="001259FC"/>
    <w:p w14:paraId="0AED04B6" w14:textId="77777777" w:rsidR="001259FC" w:rsidRDefault="001259FC" w:rsidP="001259FC"/>
    <w:p w14:paraId="41DA6ABF" w14:textId="77777777" w:rsidR="001259FC" w:rsidRDefault="001259FC" w:rsidP="001259FC"/>
    <w:p w14:paraId="733DF6CD" w14:textId="77777777" w:rsidR="001259FC" w:rsidRDefault="001259FC" w:rsidP="001259FC"/>
    <w:p w14:paraId="2B321960" w14:textId="77777777" w:rsidR="001259FC" w:rsidRPr="001259FC" w:rsidRDefault="001259FC" w:rsidP="001259FC"/>
    <w:sectPr w:rsidR="001259FC" w:rsidRPr="001259FC" w:rsidSect="00B650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C23"/>
    <w:multiLevelType w:val="multilevel"/>
    <w:tmpl w:val="3932B9C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005A"/>
    <w:multiLevelType w:val="multilevel"/>
    <w:tmpl w:val="6FA484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15614F99"/>
    <w:multiLevelType w:val="multilevel"/>
    <w:tmpl w:val="F27060E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26B66"/>
    <w:multiLevelType w:val="multilevel"/>
    <w:tmpl w:val="DC64AB1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2FB"/>
    <w:multiLevelType w:val="multilevel"/>
    <w:tmpl w:val="7172B1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 w15:restartNumberingAfterBreak="0">
    <w:nsid w:val="3BDD4355"/>
    <w:multiLevelType w:val="multilevel"/>
    <w:tmpl w:val="CA3865F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8068F"/>
    <w:multiLevelType w:val="multilevel"/>
    <w:tmpl w:val="8BD853D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B4E63"/>
    <w:multiLevelType w:val="multilevel"/>
    <w:tmpl w:val="DE7AA26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E0DEC"/>
    <w:multiLevelType w:val="multilevel"/>
    <w:tmpl w:val="8414833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16D4D"/>
    <w:multiLevelType w:val="multilevel"/>
    <w:tmpl w:val="C4D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554362">
    <w:abstractNumId w:val="5"/>
  </w:num>
  <w:num w:numId="2" w16cid:durableId="739013715">
    <w:abstractNumId w:val="0"/>
  </w:num>
  <w:num w:numId="3" w16cid:durableId="374163999">
    <w:abstractNumId w:val="7"/>
  </w:num>
  <w:num w:numId="4" w16cid:durableId="64844699">
    <w:abstractNumId w:val="8"/>
  </w:num>
  <w:num w:numId="5" w16cid:durableId="522934895">
    <w:abstractNumId w:val="2"/>
  </w:num>
  <w:num w:numId="6" w16cid:durableId="1617365599">
    <w:abstractNumId w:val="3"/>
  </w:num>
  <w:num w:numId="7" w16cid:durableId="2081441248">
    <w:abstractNumId w:val="6"/>
  </w:num>
  <w:num w:numId="8" w16cid:durableId="1516117274">
    <w:abstractNumId w:val="9"/>
  </w:num>
  <w:num w:numId="9" w16cid:durableId="304891046">
    <w:abstractNumId w:val="1"/>
  </w:num>
  <w:num w:numId="10" w16cid:durableId="358358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FC"/>
    <w:rsid w:val="00031FCF"/>
    <w:rsid w:val="000C45E9"/>
    <w:rsid w:val="001004BE"/>
    <w:rsid w:val="001259FC"/>
    <w:rsid w:val="001A533D"/>
    <w:rsid w:val="001D795C"/>
    <w:rsid w:val="00212F3E"/>
    <w:rsid w:val="00253710"/>
    <w:rsid w:val="003022C7"/>
    <w:rsid w:val="00312860"/>
    <w:rsid w:val="00421424"/>
    <w:rsid w:val="005C0D5F"/>
    <w:rsid w:val="005F2F8D"/>
    <w:rsid w:val="00601593"/>
    <w:rsid w:val="006544E4"/>
    <w:rsid w:val="00661EF5"/>
    <w:rsid w:val="006A2753"/>
    <w:rsid w:val="006C04FA"/>
    <w:rsid w:val="006D3A26"/>
    <w:rsid w:val="008700F5"/>
    <w:rsid w:val="00A23407"/>
    <w:rsid w:val="00B161D9"/>
    <w:rsid w:val="00B400C5"/>
    <w:rsid w:val="00B65016"/>
    <w:rsid w:val="00CA777F"/>
    <w:rsid w:val="00CC7898"/>
    <w:rsid w:val="00CF2143"/>
    <w:rsid w:val="00DE24C0"/>
    <w:rsid w:val="00EA77EE"/>
    <w:rsid w:val="00F220A8"/>
    <w:rsid w:val="00FB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A6D336"/>
  <w15:docId w15:val="{088D1262-E52A-A747-9220-43DEAE8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016"/>
  </w:style>
  <w:style w:type="paragraph" w:styleId="Heading3">
    <w:name w:val="heading 3"/>
    <w:basedOn w:val="Normal"/>
    <w:link w:val="Heading3Char"/>
    <w:uiPriority w:val="9"/>
    <w:qFormat/>
    <w:rsid w:val="008700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59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9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5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3710"/>
    <w:rPr>
      <w:b/>
      <w:bCs/>
    </w:rPr>
  </w:style>
  <w:style w:type="paragraph" w:styleId="ListParagraph">
    <w:name w:val="List Paragraph"/>
    <w:basedOn w:val="Normal"/>
    <w:uiPriority w:val="34"/>
    <w:qFormat/>
    <w:rsid w:val="001D79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00F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FBF5-65DB-48C0-855B-B7647AFB83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sjothika9152005@gmail.com</cp:lastModifiedBy>
  <cp:revision>2</cp:revision>
  <dcterms:created xsi:type="dcterms:W3CDTF">2025-05-14T04:35:00Z</dcterms:created>
  <dcterms:modified xsi:type="dcterms:W3CDTF">2025-05-14T04:35:00Z</dcterms:modified>
</cp:coreProperties>
</file>